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89" w:rsidRPr="00E05CB2" w:rsidRDefault="00261D89" w:rsidP="00261D89">
      <w:pPr>
        <w:pStyle w:val="BodyText"/>
        <w:rPr>
          <w:rFonts w:asciiTheme="minorHAnsi" w:hAnsiTheme="minorHAnsi" w:cstheme="minorHAnsi"/>
        </w:rPr>
      </w:pPr>
      <w:r w:rsidRPr="00E05CB2">
        <w:rPr>
          <w:rFonts w:asciiTheme="minorHAnsi" w:hAnsiTheme="minorHAnsi" w:cstheme="minorHAnsi"/>
        </w:rPr>
        <w:t xml:space="preserve">RASPORED POLAGANJA ISPITA U </w:t>
      </w:r>
      <w:r w:rsidRPr="00E05CB2">
        <w:rPr>
          <w:rFonts w:asciiTheme="minorHAnsi" w:hAnsiTheme="minorHAnsi" w:cstheme="minorHAnsi"/>
          <w:b/>
          <w:bCs/>
          <w:i/>
          <w:iCs/>
        </w:rPr>
        <w:t>SEPTEMBARSKOM</w:t>
      </w:r>
      <w:r w:rsidRPr="00E05CB2">
        <w:rPr>
          <w:rFonts w:asciiTheme="minorHAnsi" w:hAnsiTheme="minorHAnsi" w:cstheme="minorHAnsi"/>
          <w:i/>
          <w:iCs/>
        </w:rPr>
        <w:t xml:space="preserve"> </w:t>
      </w:r>
      <w:r w:rsidRPr="00E05CB2">
        <w:rPr>
          <w:rFonts w:asciiTheme="minorHAnsi" w:hAnsiTheme="minorHAnsi" w:cstheme="minorHAnsi"/>
        </w:rPr>
        <w:t>ISPITNOM ROKU STUDIJSKE 2017/2018.godine</w:t>
      </w:r>
    </w:p>
    <w:p w:rsidR="00261D89" w:rsidRPr="00E05CB2" w:rsidRDefault="00261D89" w:rsidP="00261D89">
      <w:pPr>
        <w:rPr>
          <w:rFonts w:asciiTheme="minorHAnsi" w:hAnsiTheme="minorHAnsi" w:cstheme="minorHAnsi"/>
          <w:b/>
          <w:i/>
          <w:sz w:val="28"/>
          <w:lang w:val="sl-SI"/>
        </w:rPr>
      </w:pPr>
    </w:p>
    <w:p w:rsidR="00261D89" w:rsidRPr="00E05CB2" w:rsidRDefault="00261D89" w:rsidP="00E05CB2">
      <w:pPr>
        <w:jc w:val="center"/>
        <w:outlineLvl w:val="0"/>
        <w:rPr>
          <w:rFonts w:asciiTheme="minorHAnsi" w:hAnsiTheme="minorHAnsi" w:cstheme="minorHAnsi"/>
          <w:b/>
          <w:i/>
          <w:sz w:val="28"/>
          <w:lang w:val="sl-SI"/>
        </w:rPr>
      </w:pPr>
      <w:r w:rsidRPr="00E05CB2">
        <w:rPr>
          <w:rFonts w:asciiTheme="minorHAnsi" w:hAnsiTheme="minorHAnsi" w:cstheme="minorHAnsi"/>
          <w:b/>
          <w:i/>
          <w:sz w:val="28"/>
          <w:lang w:val="sl-SI"/>
        </w:rPr>
        <w:t>I GODINA</w:t>
      </w:r>
    </w:p>
    <w:tbl>
      <w:tblPr>
        <w:tblW w:w="14328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860"/>
        <w:gridCol w:w="4275"/>
        <w:gridCol w:w="4005"/>
      </w:tblGrid>
      <w:tr w:rsidR="00261D89" w:rsidRPr="00E05CB2" w:rsidTr="002876ED">
        <w:tc>
          <w:tcPr>
            <w:tcW w:w="1188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r.br.</w:t>
            </w:r>
          </w:p>
        </w:tc>
        <w:tc>
          <w:tcPr>
            <w:tcW w:w="4860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PREDMET</w:t>
            </w:r>
          </w:p>
        </w:tc>
        <w:tc>
          <w:tcPr>
            <w:tcW w:w="4275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 ROK</w:t>
            </w:r>
          </w:p>
        </w:tc>
        <w:tc>
          <w:tcPr>
            <w:tcW w:w="4005" w:type="dxa"/>
            <w:shd w:val="clear" w:color="auto" w:fill="auto"/>
          </w:tcPr>
          <w:p w:rsidR="00261D89" w:rsidRPr="00E05CB2" w:rsidRDefault="00261D89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I ROK  /popravni/</w:t>
            </w:r>
          </w:p>
        </w:tc>
      </w:tr>
      <w:tr w:rsidR="0024736A" w:rsidRPr="00E05CB2" w:rsidTr="002876ED">
        <w:tc>
          <w:tcPr>
            <w:tcW w:w="1188" w:type="dxa"/>
            <w:shd w:val="clear" w:color="auto" w:fill="auto"/>
          </w:tcPr>
          <w:p w:rsidR="0024736A" w:rsidRPr="00E05CB2" w:rsidRDefault="0024736A" w:rsidP="0024736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4736A" w:rsidRPr="00E05CB2" w:rsidRDefault="0024736A" w:rsidP="0024736A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MODELOVANJE I</w:t>
            </w:r>
          </w:p>
        </w:tc>
        <w:tc>
          <w:tcPr>
            <w:tcW w:w="4275" w:type="dxa"/>
            <w:shd w:val="clear" w:color="auto" w:fill="auto"/>
          </w:tcPr>
          <w:p w:rsidR="0024736A" w:rsidRPr="00E05CB2" w:rsidRDefault="0024736A" w:rsidP="0024736A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2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24736A" w:rsidRPr="00E05CB2" w:rsidRDefault="0024736A" w:rsidP="0024736A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2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261D89" w:rsidRPr="00E05CB2" w:rsidTr="002876ED"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CF4C2A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TORIJA UMJETNOSTI I</w:t>
            </w:r>
          </w:p>
        </w:tc>
        <w:tc>
          <w:tcPr>
            <w:tcW w:w="4275" w:type="dxa"/>
            <w:shd w:val="clear" w:color="auto" w:fill="auto"/>
          </w:tcPr>
          <w:p w:rsidR="00261D89" w:rsidRPr="00E05CB2" w:rsidRDefault="008B2F66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</w:t>
            </w:r>
            <w:bookmarkStart w:id="0" w:name="_GoBack"/>
            <w:bookmarkEnd w:id="0"/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.08. U 9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.09. U 9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261D89" w:rsidRPr="00E05CB2" w:rsidTr="002876ED"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261D89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GRAFIKA II</w:t>
            </w:r>
          </w:p>
        </w:tc>
        <w:tc>
          <w:tcPr>
            <w:tcW w:w="4275" w:type="dxa"/>
            <w:shd w:val="clear" w:color="auto" w:fill="auto"/>
          </w:tcPr>
          <w:p w:rsidR="00261D89" w:rsidRPr="00E05CB2" w:rsidRDefault="00AF2B2D" w:rsidP="002876ED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1h</w:t>
            </w:r>
          </w:p>
        </w:tc>
      </w:tr>
      <w:tr w:rsidR="00261D89" w:rsidRPr="00E05CB2" w:rsidTr="002876ED">
        <w:trPr>
          <w:trHeight w:val="480"/>
        </w:trPr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CF4C2A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OSNOVI LIKOVNE TEHNOLOGIJE </w:t>
            </w:r>
          </w:p>
          <w:p w:rsidR="00261D89" w:rsidRPr="00E05CB2" w:rsidRDefault="00261D89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27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 27.08. U 10 h</w:t>
            </w:r>
            <w:r w:rsidR="002876ED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TEST</w:t>
            </w:r>
          </w:p>
          <w:p w:rsidR="002876ED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0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2876ED" w:rsidRPr="00E05CB2">
              <w:rPr>
                <w:rFonts w:asciiTheme="minorHAnsi" w:hAnsiTheme="minorHAnsi" w:cstheme="minorHAnsi"/>
                <w:sz w:val="28"/>
                <w:lang w:val="sl-SI"/>
              </w:rPr>
              <w:t>ISPIT</w:t>
            </w:r>
          </w:p>
        </w:tc>
        <w:tc>
          <w:tcPr>
            <w:tcW w:w="4005" w:type="dxa"/>
            <w:shd w:val="clear" w:color="auto" w:fill="auto"/>
          </w:tcPr>
          <w:p w:rsidR="002876ED" w:rsidRPr="00E05CB2" w:rsidRDefault="00AF2B2D" w:rsidP="002876ED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0 h</w:t>
            </w:r>
            <w:r w:rsidR="002876ED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TEST</w:t>
            </w:r>
          </w:p>
          <w:p w:rsidR="00261D89" w:rsidRPr="00E05CB2" w:rsidRDefault="00AF2B2D" w:rsidP="002876ED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11.09. U 10h </w:t>
            </w:r>
            <w:r w:rsidR="002876ED" w:rsidRPr="00E05CB2">
              <w:rPr>
                <w:rFonts w:asciiTheme="minorHAnsi" w:hAnsiTheme="minorHAnsi" w:cstheme="minorHAnsi"/>
                <w:sz w:val="28"/>
                <w:lang w:val="sl-SI"/>
              </w:rPr>
              <w:t>ISPIT</w:t>
            </w:r>
          </w:p>
        </w:tc>
      </w:tr>
      <w:tr w:rsidR="00261D89" w:rsidRPr="00E05CB2" w:rsidTr="002876ED">
        <w:trPr>
          <w:trHeight w:val="480"/>
        </w:trPr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261D89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LIKOVNA ANATOMIJA II</w:t>
            </w:r>
          </w:p>
        </w:tc>
        <w:tc>
          <w:tcPr>
            <w:tcW w:w="427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7.09. U 11h</w:t>
            </w:r>
          </w:p>
        </w:tc>
      </w:tr>
      <w:tr w:rsidR="00261D89" w:rsidRPr="00E05CB2" w:rsidTr="002876ED"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261D89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OSNOVI LIKOVNIH ELEMENATA</w:t>
            </w:r>
          </w:p>
        </w:tc>
        <w:tc>
          <w:tcPr>
            <w:tcW w:w="4275" w:type="dxa"/>
            <w:shd w:val="clear" w:color="auto" w:fill="auto"/>
          </w:tcPr>
          <w:p w:rsidR="00261D89" w:rsidRPr="00E05CB2" w:rsidRDefault="004F79E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0 h</w:t>
            </w:r>
          </w:p>
        </w:tc>
        <w:tc>
          <w:tcPr>
            <w:tcW w:w="4005" w:type="dxa"/>
            <w:shd w:val="clear" w:color="auto" w:fill="auto"/>
          </w:tcPr>
          <w:p w:rsidR="00261D89" w:rsidRPr="00E05CB2" w:rsidRDefault="004F79E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0 h</w:t>
            </w:r>
          </w:p>
        </w:tc>
      </w:tr>
      <w:tr w:rsidR="00261D89" w:rsidRPr="00E05CB2" w:rsidTr="002876ED"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261D89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TORIJA UMJETNOSTI II</w:t>
            </w:r>
          </w:p>
        </w:tc>
        <w:tc>
          <w:tcPr>
            <w:tcW w:w="427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8.08. U 9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4.09. U 9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261D89" w:rsidRPr="00E05CB2" w:rsidTr="002876ED"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CF4C2A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261D89" w:rsidRPr="00E05CB2">
              <w:rPr>
                <w:rFonts w:asciiTheme="minorHAnsi" w:hAnsiTheme="minorHAnsi" w:cstheme="minorHAnsi"/>
                <w:sz w:val="28"/>
                <w:lang w:val="sl-SI"/>
              </w:rPr>
              <w:t>ENGLESKI JEZIK I</w:t>
            </w:r>
          </w:p>
        </w:tc>
        <w:tc>
          <w:tcPr>
            <w:tcW w:w="427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1.08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261D89" w:rsidRPr="00E05CB2" w:rsidRDefault="00AF2B2D" w:rsidP="00FA1DF8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6.09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FD4326" w:rsidRPr="00E05CB2" w:rsidTr="002876ED">
        <w:tc>
          <w:tcPr>
            <w:tcW w:w="1188" w:type="dxa"/>
            <w:shd w:val="clear" w:color="auto" w:fill="auto"/>
          </w:tcPr>
          <w:p w:rsidR="00FD4326" w:rsidRPr="00E05CB2" w:rsidRDefault="00FD4326" w:rsidP="00FD432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FD4326" w:rsidRPr="00E05CB2" w:rsidRDefault="00FD4326" w:rsidP="00FD4326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ENGLESKI JEZIK II</w:t>
            </w:r>
          </w:p>
        </w:tc>
        <w:tc>
          <w:tcPr>
            <w:tcW w:w="4275" w:type="dxa"/>
            <w:shd w:val="clear" w:color="auto" w:fill="auto"/>
          </w:tcPr>
          <w:p w:rsidR="00FD4326" w:rsidRPr="00E05CB2" w:rsidRDefault="00AF2B2D" w:rsidP="00FD4326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1.08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FD4326" w:rsidRPr="00E05CB2" w:rsidRDefault="00AF2B2D" w:rsidP="00FD4326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6.09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84505F" w:rsidRPr="00E05CB2" w:rsidTr="002876ED">
        <w:tc>
          <w:tcPr>
            <w:tcW w:w="1188" w:type="dxa"/>
            <w:shd w:val="clear" w:color="auto" w:fill="auto"/>
          </w:tcPr>
          <w:p w:rsidR="0084505F" w:rsidRPr="00E05CB2" w:rsidRDefault="0084505F" w:rsidP="008450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84505F" w:rsidRPr="00E05CB2" w:rsidRDefault="0084505F" w:rsidP="0084505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MODELOVANJE II</w:t>
            </w:r>
          </w:p>
        </w:tc>
        <w:tc>
          <w:tcPr>
            <w:tcW w:w="4275" w:type="dxa"/>
            <w:shd w:val="clear" w:color="auto" w:fill="auto"/>
          </w:tcPr>
          <w:p w:rsidR="0084505F" w:rsidRPr="00E05CB2" w:rsidRDefault="007F244E" w:rsidP="0084505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BD12E2">
              <w:rPr>
                <w:rFonts w:asciiTheme="minorHAnsi" w:hAnsiTheme="minorHAnsi" w:cstheme="minorHAnsi"/>
                <w:sz w:val="28"/>
                <w:lang w:val="sl-SI"/>
              </w:rPr>
              <w:t>.08. U 12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84505F" w:rsidRPr="00E05CB2" w:rsidRDefault="00BD12E2" w:rsidP="0084505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2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84505F" w:rsidRPr="00E05CB2" w:rsidTr="002876ED">
        <w:tc>
          <w:tcPr>
            <w:tcW w:w="1188" w:type="dxa"/>
            <w:shd w:val="clear" w:color="auto" w:fill="auto"/>
          </w:tcPr>
          <w:p w:rsidR="0084505F" w:rsidRPr="00E05CB2" w:rsidRDefault="0084505F" w:rsidP="008450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84505F" w:rsidRPr="00E05CB2" w:rsidRDefault="0084505F" w:rsidP="0084505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TIPOGRAFIJA</w:t>
            </w:r>
          </w:p>
        </w:tc>
        <w:tc>
          <w:tcPr>
            <w:tcW w:w="4275" w:type="dxa"/>
            <w:shd w:val="clear" w:color="auto" w:fill="auto"/>
          </w:tcPr>
          <w:p w:rsidR="0084505F" w:rsidRPr="00E05CB2" w:rsidRDefault="00273B7B" w:rsidP="0084505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.08. U 11.3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84505F" w:rsidRPr="00E05CB2" w:rsidRDefault="00AF2B2D" w:rsidP="0084505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273B7B" w:rsidRPr="00E05CB2" w:rsidTr="002876ED">
        <w:tc>
          <w:tcPr>
            <w:tcW w:w="1188" w:type="dxa"/>
            <w:shd w:val="clear" w:color="auto" w:fill="auto"/>
          </w:tcPr>
          <w:p w:rsidR="00273B7B" w:rsidRPr="00E05CB2" w:rsidRDefault="00273B7B" w:rsidP="00273B7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73B7B" w:rsidRPr="00E05CB2" w:rsidRDefault="00273B7B" w:rsidP="00273B7B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UVOD U DIZAJN</w:t>
            </w:r>
          </w:p>
        </w:tc>
        <w:tc>
          <w:tcPr>
            <w:tcW w:w="4275" w:type="dxa"/>
            <w:shd w:val="clear" w:color="auto" w:fill="auto"/>
          </w:tcPr>
          <w:p w:rsidR="00273B7B" w:rsidRPr="00E05CB2" w:rsidRDefault="00273B7B" w:rsidP="00273B7B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.08. U 11.3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273B7B" w:rsidRPr="00E05CB2" w:rsidRDefault="00AF2B2D" w:rsidP="00273B7B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84505F" w:rsidRPr="00E05CB2" w:rsidTr="002876ED">
        <w:tc>
          <w:tcPr>
            <w:tcW w:w="1188" w:type="dxa"/>
            <w:shd w:val="clear" w:color="auto" w:fill="auto"/>
          </w:tcPr>
          <w:p w:rsidR="0084505F" w:rsidRPr="00E05CB2" w:rsidRDefault="0084505F" w:rsidP="008450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84505F" w:rsidRPr="00E05CB2" w:rsidRDefault="0084505F" w:rsidP="0084505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UVOD U ILUSTACIJU</w:t>
            </w:r>
          </w:p>
        </w:tc>
        <w:tc>
          <w:tcPr>
            <w:tcW w:w="4275" w:type="dxa"/>
            <w:shd w:val="clear" w:color="auto" w:fill="auto"/>
          </w:tcPr>
          <w:p w:rsidR="0084505F" w:rsidRPr="00E05CB2" w:rsidRDefault="004F79ED" w:rsidP="0084505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0.30 h</w:t>
            </w:r>
          </w:p>
        </w:tc>
        <w:tc>
          <w:tcPr>
            <w:tcW w:w="4005" w:type="dxa"/>
            <w:shd w:val="clear" w:color="auto" w:fill="auto"/>
          </w:tcPr>
          <w:p w:rsidR="0084505F" w:rsidRPr="00E05CB2" w:rsidRDefault="004F79ED" w:rsidP="0084505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0,30 h</w:t>
            </w:r>
          </w:p>
        </w:tc>
      </w:tr>
      <w:tr w:rsidR="0084505F" w:rsidRPr="00E05CB2" w:rsidTr="002876ED">
        <w:tc>
          <w:tcPr>
            <w:tcW w:w="1188" w:type="dxa"/>
            <w:shd w:val="clear" w:color="auto" w:fill="auto"/>
          </w:tcPr>
          <w:p w:rsidR="0084505F" w:rsidRPr="00E05CB2" w:rsidRDefault="0084505F" w:rsidP="008450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84505F" w:rsidRPr="00E05CB2" w:rsidRDefault="0084505F" w:rsidP="0084505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APLIKATIVNI GRAF.SOFTER II</w:t>
            </w:r>
          </w:p>
        </w:tc>
        <w:tc>
          <w:tcPr>
            <w:tcW w:w="4275" w:type="dxa"/>
            <w:shd w:val="clear" w:color="auto" w:fill="auto"/>
          </w:tcPr>
          <w:p w:rsidR="0084505F" w:rsidRPr="00E05CB2" w:rsidRDefault="004F79ED" w:rsidP="004F79ED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                 </w:t>
            </w:r>
            <w:r w:rsidR="00001B9D">
              <w:rPr>
                <w:rFonts w:asciiTheme="minorHAnsi" w:hAnsiTheme="minorHAnsi" w:cstheme="minorHAnsi"/>
                <w:sz w:val="28"/>
                <w:lang w:val="sl-SI"/>
              </w:rPr>
              <w:t>31.08. U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 12</w:t>
            </w:r>
            <w:r w:rsidR="00001B9D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  <w:tc>
          <w:tcPr>
            <w:tcW w:w="4005" w:type="dxa"/>
            <w:shd w:val="clear" w:color="auto" w:fill="auto"/>
          </w:tcPr>
          <w:p w:rsidR="0084505F" w:rsidRPr="00E05CB2" w:rsidRDefault="004F79ED" w:rsidP="0084505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6.09.u 12 h</w:t>
            </w:r>
          </w:p>
        </w:tc>
      </w:tr>
      <w:tr w:rsidR="00997392" w:rsidRPr="00E05CB2" w:rsidTr="002876ED">
        <w:tc>
          <w:tcPr>
            <w:tcW w:w="1188" w:type="dxa"/>
            <w:shd w:val="clear" w:color="auto" w:fill="auto"/>
          </w:tcPr>
          <w:p w:rsidR="00997392" w:rsidRPr="00E05CB2" w:rsidRDefault="00997392" w:rsidP="0099739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997392" w:rsidRPr="00E05CB2" w:rsidRDefault="00997392" w:rsidP="00997392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VAJANJE II</w:t>
            </w:r>
          </w:p>
        </w:tc>
        <w:tc>
          <w:tcPr>
            <w:tcW w:w="4275" w:type="dxa"/>
            <w:shd w:val="clear" w:color="auto" w:fill="auto"/>
          </w:tcPr>
          <w:p w:rsidR="00997392" w:rsidRPr="00E05CB2" w:rsidRDefault="006E6689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C66B08">
              <w:rPr>
                <w:rFonts w:asciiTheme="minorHAnsi" w:hAnsiTheme="minorHAnsi" w:cstheme="minorHAnsi"/>
                <w:sz w:val="28"/>
                <w:lang w:val="sl-SI"/>
              </w:rPr>
              <w:t>.08. U 12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005" w:type="dxa"/>
            <w:shd w:val="clear" w:color="auto" w:fill="auto"/>
          </w:tcPr>
          <w:p w:rsidR="00997392" w:rsidRPr="00E05CB2" w:rsidRDefault="00AF2B2D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8.U 10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997392" w:rsidRPr="00E05CB2" w:rsidTr="002876ED">
        <w:tc>
          <w:tcPr>
            <w:tcW w:w="1188" w:type="dxa"/>
            <w:shd w:val="clear" w:color="auto" w:fill="auto"/>
          </w:tcPr>
          <w:p w:rsidR="00997392" w:rsidRPr="00E05CB2" w:rsidRDefault="00997392" w:rsidP="0099739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997392" w:rsidRPr="00E05CB2" w:rsidRDefault="00997392" w:rsidP="00997392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OSNOVI LIKOVNE TEHNOLOGIJE </w:t>
            </w:r>
          </w:p>
          <w:p w:rsidR="00997392" w:rsidRPr="00E05CB2" w:rsidRDefault="00997392" w:rsidP="00997392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</w:t>
            </w:r>
          </w:p>
        </w:tc>
        <w:tc>
          <w:tcPr>
            <w:tcW w:w="4275" w:type="dxa"/>
            <w:shd w:val="clear" w:color="auto" w:fill="auto"/>
          </w:tcPr>
          <w:p w:rsidR="00997392" w:rsidRPr="00E05CB2" w:rsidRDefault="00AF2B2D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 27.08. U 10 h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TEST</w:t>
            </w:r>
          </w:p>
          <w:p w:rsidR="00997392" w:rsidRPr="00E05CB2" w:rsidRDefault="00C7511A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29.08. U 10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 xml:space="preserve">h 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>ISPIT</w:t>
            </w:r>
          </w:p>
        </w:tc>
        <w:tc>
          <w:tcPr>
            <w:tcW w:w="4005" w:type="dxa"/>
            <w:shd w:val="clear" w:color="auto" w:fill="auto"/>
          </w:tcPr>
          <w:p w:rsidR="00997392" w:rsidRPr="00E05CB2" w:rsidRDefault="00AF2B2D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0 h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TEST</w:t>
            </w:r>
          </w:p>
          <w:p w:rsidR="00997392" w:rsidRPr="00E05CB2" w:rsidRDefault="00C7511A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11.09. U 10 </w:t>
            </w:r>
            <w:r w:rsidR="00AF2B2D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>ISPIT</w:t>
            </w:r>
          </w:p>
        </w:tc>
      </w:tr>
      <w:tr w:rsidR="00997392" w:rsidRPr="00E05CB2" w:rsidTr="002876ED">
        <w:tc>
          <w:tcPr>
            <w:tcW w:w="1188" w:type="dxa"/>
            <w:shd w:val="clear" w:color="auto" w:fill="auto"/>
          </w:tcPr>
          <w:p w:rsidR="00997392" w:rsidRPr="00E05CB2" w:rsidRDefault="00997392" w:rsidP="0099739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997392" w:rsidRPr="00E05CB2" w:rsidRDefault="00997392" w:rsidP="00997392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OSNOVI LIKOVNE TEHNOLOGIJE </w:t>
            </w:r>
          </w:p>
          <w:p w:rsidR="00997392" w:rsidRPr="00E05CB2" w:rsidRDefault="00997392" w:rsidP="00997392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I</w:t>
            </w:r>
          </w:p>
        </w:tc>
        <w:tc>
          <w:tcPr>
            <w:tcW w:w="4275" w:type="dxa"/>
            <w:shd w:val="clear" w:color="auto" w:fill="auto"/>
          </w:tcPr>
          <w:p w:rsidR="00997392" w:rsidRPr="00E05CB2" w:rsidRDefault="00AF2B2D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 27.08. U 10 h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TEST</w:t>
            </w:r>
          </w:p>
          <w:p w:rsidR="00997392" w:rsidRPr="00E05CB2" w:rsidRDefault="00AF2B2D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0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h 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>ISPIT</w:t>
            </w:r>
          </w:p>
        </w:tc>
        <w:tc>
          <w:tcPr>
            <w:tcW w:w="4005" w:type="dxa"/>
            <w:shd w:val="clear" w:color="auto" w:fill="auto"/>
          </w:tcPr>
          <w:p w:rsidR="00997392" w:rsidRPr="00E05CB2" w:rsidRDefault="00AF2B2D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10.09. U 10 h 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>TEST</w:t>
            </w:r>
          </w:p>
          <w:p w:rsidR="00997392" w:rsidRPr="00E05CB2" w:rsidRDefault="00AF2B2D" w:rsidP="00997392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1.09. U 10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h </w:t>
            </w:r>
            <w:r w:rsidR="00997392" w:rsidRPr="00E05CB2">
              <w:rPr>
                <w:rFonts w:asciiTheme="minorHAnsi" w:hAnsiTheme="minorHAnsi" w:cstheme="minorHAnsi"/>
                <w:sz w:val="28"/>
                <w:lang w:val="sl-SI"/>
              </w:rPr>
              <w:t>ISPIT</w:t>
            </w:r>
          </w:p>
        </w:tc>
      </w:tr>
      <w:tr w:rsidR="009B7883" w:rsidRPr="00E05CB2" w:rsidTr="002876ED">
        <w:tc>
          <w:tcPr>
            <w:tcW w:w="1188" w:type="dxa"/>
            <w:shd w:val="clear" w:color="auto" w:fill="auto"/>
          </w:tcPr>
          <w:p w:rsidR="009B7883" w:rsidRPr="00E05CB2" w:rsidRDefault="009B7883" w:rsidP="009B788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9B7883" w:rsidRPr="00E05CB2" w:rsidRDefault="009B7883" w:rsidP="009B7883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TEORIJA FORME</w:t>
            </w:r>
          </w:p>
        </w:tc>
        <w:tc>
          <w:tcPr>
            <w:tcW w:w="4275" w:type="dxa"/>
            <w:shd w:val="clear" w:color="auto" w:fill="auto"/>
          </w:tcPr>
          <w:p w:rsidR="009B7883" w:rsidRPr="00E05CB2" w:rsidRDefault="009B7883" w:rsidP="009B7883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0.30 h</w:t>
            </w:r>
          </w:p>
        </w:tc>
        <w:tc>
          <w:tcPr>
            <w:tcW w:w="4005" w:type="dxa"/>
            <w:shd w:val="clear" w:color="auto" w:fill="auto"/>
          </w:tcPr>
          <w:p w:rsidR="009B7883" w:rsidRPr="00E05CB2" w:rsidRDefault="009B7883" w:rsidP="009B7883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0,30 h</w:t>
            </w:r>
          </w:p>
        </w:tc>
      </w:tr>
      <w:tr w:rsidR="009B7883" w:rsidRPr="00E05CB2" w:rsidTr="002876ED">
        <w:tc>
          <w:tcPr>
            <w:tcW w:w="1188" w:type="dxa"/>
            <w:shd w:val="clear" w:color="auto" w:fill="auto"/>
          </w:tcPr>
          <w:p w:rsidR="009B7883" w:rsidRPr="00E05CB2" w:rsidRDefault="009B7883" w:rsidP="009B788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9B7883" w:rsidRPr="00E05CB2" w:rsidRDefault="009B7883" w:rsidP="009B7883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ANALITIČKO CRTANJE II</w:t>
            </w:r>
          </w:p>
        </w:tc>
        <w:tc>
          <w:tcPr>
            <w:tcW w:w="4275" w:type="dxa"/>
            <w:shd w:val="clear" w:color="auto" w:fill="auto"/>
          </w:tcPr>
          <w:p w:rsidR="009B7883" w:rsidRPr="00E05CB2" w:rsidRDefault="009B7883" w:rsidP="009B7883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1.08. U 10 h</w:t>
            </w:r>
          </w:p>
        </w:tc>
        <w:tc>
          <w:tcPr>
            <w:tcW w:w="4005" w:type="dxa"/>
            <w:shd w:val="clear" w:color="auto" w:fill="auto"/>
          </w:tcPr>
          <w:p w:rsidR="009B7883" w:rsidRPr="00E05CB2" w:rsidRDefault="009B7883" w:rsidP="009B7883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7.09. U 10 h</w:t>
            </w:r>
          </w:p>
        </w:tc>
      </w:tr>
    </w:tbl>
    <w:p w:rsidR="00261D89" w:rsidRPr="00E05CB2" w:rsidRDefault="00261D89" w:rsidP="00E05CB2">
      <w:pPr>
        <w:jc w:val="center"/>
        <w:rPr>
          <w:rFonts w:asciiTheme="minorHAnsi" w:hAnsiTheme="minorHAnsi" w:cstheme="minorHAnsi"/>
          <w:b/>
          <w:i/>
          <w:sz w:val="28"/>
          <w:lang w:val="sl-SI"/>
        </w:rPr>
      </w:pPr>
      <w:r w:rsidRPr="00E05CB2">
        <w:rPr>
          <w:rFonts w:asciiTheme="minorHAnsi" w:hAnsiTheme="minorHAnsi" w:cstheme="minorHAnsi"/>
          <w:b/>
          <w:i/>
          <w:sz w:val="28"/>
          <w:lang w:val="sl-SI"/>
        </w:rPr>
        <w:lastRenderedPageBreak/>
        <w:t>II GODINA</w:t>
      </w:r>
    </w:p>
    <w:p w:rsidR="00261D89" w:rsidRPr="00E05CB2" w:rsidRDefault="00261D89" w:rsidP="00261D89">
      <w:pPr>
        <w:outlineLvl w:val="0"/>
        <w:rPr>
          <w:rFonts w:asciiTheme="minorHAnsi" w:hAnsiTheme="minorHAnsi" w:cstheme="minorHAnsi"/>
          <w:sz w:val="28"/>
          <w:lang w:val="sl-SI"/>
        </w:rPr>
      </w:pPr>
    </w:p>
    <w:tbl>
      <w:tblPr>
        <w:tblW w:w="14328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860"/>
        <w:gridCol w:w="4417"/>
        <w:gridCol w:w="3863"/>
      </w:tblGrid>
      <w:tr w:rsidR="00261D89" w:rsidRPr="00E05CB2" w:rsidTr="00F62008">
        <w:tc>
          <w:tcPr>
            <w:tcW w:w="1188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r.br.</w:t>
            </w:r>
          </w:p>
        </w:tc>
        <w:tc>
          <w:tcPr>
            <w:tcW w:w="4860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PREDMET</w:t>
            </w:r>
          </w:p>
        </w:tc>
        <w:tc>
          <w:tcPr>
            <w:tcW w:w="4417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 ROK</w:t>
            </w:r>
          </w:p>
        </w:tc>
        <w:tc>
          <w:tcPr>
            <w:tcW w:w="3863" w:type="dxa"/>
            <w:shd w:val="clear" w:color="auto" w:fill="auto"/>
          </w:tcPr>
          <w:p w:rsidR="00261D89" w:rsidRPr="00E05CB2" w:rsidRDefault="00261D89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I ROK /popravni/</w:t>
            </w:r>
          </w:p>
        </w:tc>
      </w:tr>
      <w:tr w:rsidR="00261D89" w:rsidRPr="00E05CB2" w:rsidTr="00F62008">
        <w:trPr>
          <w:trHeight w:val="305"/>
        </w:trPr>
        <w:tc>
          <w:tcPr>
            <w:tcW w:w="1188" w:type="dxa"/>
            <w:shd w:val="clear" w:color="auto" w:fill="auto"/>
          </w:tcPr>
          <w:p w:rsidR="00261D89" w:rsidRPr="00E05CB2" w:rsidRDefault="00261D89" w:rsidP="00261D89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261D89" w:rsidRPr="00E05CB2" w:rsidRDefault="00B849C3" w:rsidP="00C42B3C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TORIJA UMJETNOSTI III</w:t>
            </w:r>
          </w:p>
        </w:tc>
        <w:tc>
          <w:tcPr>
            <w:tcW w:w="4417" w:type="dxa"/>
            <w:shd w:val="clear" w:color="auto" w:fill="auto"/>
          </w:tcPr>
          <w:p w:rsidR="00261D89" w:rsidRPr="00E05CB2" w:rsidRDefault="00F505DA" w:rsidP="00F62008">
            <w:pPr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261D89" w:rsidRPr="00E05CB2" w:rsidRDefault="00F505DA" w:rsidP="00F62008">
            <w:pPr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U 11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ISTORIJA UMJETNOSTI IV 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8.08. U 11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4.09.U 11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OSNOVI FOTOGRAFIJE I   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1.08. U 10 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6.09.U 10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OSNOVI FOTOGRAFIJE II 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1.08. U 10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6.09.U 10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TORIJA UMJET.CG I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2 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U 12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ISTORIJA UMJET.CG II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8.08. 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F505DA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4.09.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7B38A8" w:rsidRPr="00E05CB2" w:rsidTr="00F62008">
        <w:trPr>
          <w:trHeight w:val="320"/>
        </w:trPr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SKULPTURA. U MATERIJALU II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7C7AE7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0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186B61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14.09.U 10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7B38A8" w:rsidRPr="00E05CB2" w:rsidTr="00F62008">
        <w:trPr>
          <w:trHeight w:val="320"/>
        </w:trPr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SLIKANJE IV B /za SPG/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0D2C39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3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0D2C39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7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9.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GRAFIKA IV  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DA0A34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3.09. 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DA0A34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1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9.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DA0A34" w:rsidRPr="00E05CB2" w:rsidTr="00F62008">
        <w:trPr>
          <w:trHeight w:val="440"/>
        </w:trPr>
        <w:tc>
          <w:tcPr>
            <w:tcW w:w="1188" w:type="dxa"/>
            <w:shd w:val="clear" w:color="auto" w:fill="auto"/>
          </w:tcPr>
          <w:p w:rsidR="00DA0A34" w:rsidRPr="00E05CB2" w:rsidRDefault="00DA0A34" w:rsidP="00DA0A34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DA0A34" w:rsidRPr="00E05CB2" w:rsidRDefault="00DA0A34" w:rsidP="00DA0A34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GRAFIKA IV B </w:t>
            </w:r>
          </w:p>
        </w:tc>
        <w:tc>
          <w:tcPr>
            <w:tcW w:w="4417" w:type="dxa"/>
            <w:shd w:val="clear" w:color="auto" w:fill="auto"/>
          </w:tcPr>
          <w:p w:rsidR="00DA0A34" w:rsidRPr="00E05CB2" w:rsidRDefault="00F505DA" w:rsidP="00DA0A34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DA0A34" w:rsidRPr="00E05CB2" w:rsidRDefault="00F505DA" w:rsidP="00DA0A34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D541F9" w:rsidRPr="00E05CB2" w:rsidTr="00F62008">
        <w:trPr>
          <w:trHeight w:val="520"/>
        </w:trPr>
        <w:tc>
          <w:tcPr>
            <w:tcW w:w="1188" w:type="dxa"/>
            <w:shd w:val="clear" w:color="auto" w:fill="auto"/>
          </w:tcPr>
          <w:p w:rsidR="00D541F9" w:rsidRPr="00E05CB2" w:rsidRDefault="00D541F9" w:rsidP="00D541F9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D541F9" w:rsidRPr="00E05CB2" w:rsidRDefault="00D541F9" w:rsidP="00D541F9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GRAFIČKA TEHNOLOGIJA IV</w:t>
            </w:r>
          </w:p>
        </w:tc>
        <w:tc>
          <w:tcPr>
            <w:tcW w:w="4417" w:type="dxa"/>
            <w:shd w:val="clear" w:color="auto" w:fill="auto"/>
          </w:tcPr>
          <w:p w:rsidR="00D541F9" w:rsidRPr="00E05CB2" w:rsidRDefault="00F505DA" w:rsidP="00D541F9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D541F9" w:rsidRPr="00E05CB2" w:rsidRDefault="00F505DA" w:rsidP="00D541F9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ANATOMSKO CRTANJE IIIA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7B38A8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2</w:t>
            </w:r>
            <w:r w:rsidR="00D541F9" w:rsidRPr="00E05CB2">
              <w:rPr>
                <w:rFonts w:asciiTheme="minorHAnsi" w:hAnsiTheme="minorHAnsi" w:cstheme="minorHAnsi"/>
                <w:sz w:val="28"/>
                <w:lang w:val="sl-SI"/>
              </w:rPr>
              <w:t>9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D541F9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7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9.U 11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7B38A8" w:rsidRPr="00E05CB2" w:rsidTr="00F62008"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GRAFIČKO OBLIKOVANJE II   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D541F9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27.08. 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D541F9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7.09.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8D3506" w:rsidRPr="00E05CB2" w:rsidTr="00F62008">
        <w:trPr>
          <w:trHeight w:val="392"/>
        </w:trPr>
        <w:tc>
          <w:tcPr>
            <w:tcW w:w="1188" w:type="dxa"/>
            <w:shd w:val="clear" w:color="auto" w:fill="auto"/>
          </w:tcPr>
          <w:p w:rsidR="008D3506" w:rsidRPr="00E05CB2" w:rsidRDefault="00F505DA" w:rsidP="008D3506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4860" w:type="dxa"/>
            <w:shd w:val="clear" w:color="auto" w:fill="auto"/>
          </w:tcPr>
          <w:p w:rsidR="008D3506" w:rsidRPr="00E05CB2" w:rsidRDefault="008D3506" w:rsidP="008D3506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GRAF.DIZAJN SA TEHNOLOG.II  </w:t>
            </w:r>
          </w:p>
        </w:tc>
        <w:tc>
          <w:tcPr>
            <w:tcW w:w="4417" w:type="dxa"/>
            <w:shd w:val="clear" w:color="auto" w:fill="auto"/>
          </w:tcPr>
          <w:p w:rsidR="008D3506" w:rsidRPr="00E05CB2" w:rsidRDefault="00F505DA" w:rsidP="008D3506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8D3506" w:rsidRPr="00E05CB2" w:rsidRDefault="00F505DA" w:rsidP="008D3506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7.09.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8D3506" w:rsidRPr="00E05CB2" w:rsidTr="00F62008">
        <w:trPr>
          <w:trHeight w:val="360"/>
        </w:trPr>
        <w:tc>
          <w:tcPr>
            <w:tcW w:w="1188" w:type="dxa"/>
            <w:shd w:val="clear" w:color="auto" w:fill="auto"/>
          </w:tcPr>
          <w:p w:rsidR="008D3506" w:rsidRPr="00E05CB2" w:rsidRDefault="008D3506" w:rsidP="008D3506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8D3506" w:rsidRPr="00E05CB2" w:rsidRDefault="008D3506" w:rsidP="008D3506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LUSTRACIJA II</w:t>
            </w:r>
          </w:p>
        </w:tc>
        <w:tc>
          <w:tcPr>
            <w:tcW w:w="4417" w:type="dxa"/>
            <w:shd w:val="clear" w:color="auto" w:fill="auto"/>
          </w:tcPr>
          <w:p w:rsidR="008D3506" w:rsidRPr="00E05CB2" w:rsidRDefault="00F505DA" w:rsidP="008D3506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8D3506" w:rsidRPr="00E05CB2" w:rsidRDefault="00F505DA" w:rsidP="008D3506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7.09.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7B38A8" w:rsidRPr="00E05CB2" w:rsidTr="00F62008">
        <w:trPr>
          <w:trHeight w:val="414"/>
        </w:trPr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GRAFIČKE KOMUNIKACIJE II  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F47D69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191C2D" w:rsidRPr="00E05CB2">
              <w:rPr>
                <w:rFonts w:asciiTheme="minorHAnsi" w:hAnsiTheme="minorHAnsi" w:cstheme="minorHAnsi"/>
                <w:sz w:val="28"/>
                <w:lang w:val="sl-SI"/>
              </w:rPr>
              <w:t>.08. 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191C2D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12.09.U 12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</w:p>
        </w:tc>
      </w:tr>
      <w:tr w:rsidR="00A05DFD" w:rsidRPr="00E05CB2" w:rsidTr="00F62008">
        <w:trPr>
          <w:trHeight w:val="520"/>
        </w:trPr>
        <w:tc>
          <w:tcPr>
            <w:tcW w:w="1188" w:type="dxa"/>
            <w:shd w:val="clear" w:color="auto" w:fill="auto"/>
          </w:tcPr>
          <w:p w:rsidR="00A05DFD" w:rsidRPr="00E05CB2" w:rsidRDefault="00A05DFD" w:rsidP="00A05DFD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A05DFD" w:rsidRPr="00E05CB2" w:rsidRDefault="00A05DFD" w:rsidP="00A05DFD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SLIKARSKA TEHNOLOGIJA II  </w:t>
            </w:r>
          </w:p>
        </w:tc>
        <w:tc>
          <w:tcPr>
            <w:tcW w:w="4417" w:type="dxa"/>
            <w:shd w:val="clear" w:color="auto" w:fill="auto"/>
          </w:tcPr>
          <w:p w:rsidR="00A05DFD" w:rsidRPr="00E05CB2" w:rsidRDefault="00F505DA" w:rsidP="00A05DFD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 xml:space="preserve"> 27.08. U 10 h</w:t>
            </w:r>
            <w:r w:rsidR="00A05DFD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TEST</w:t>
            </w:r>
          </w:p>
          <w:p w:rsidR="00A05DFD" w:rsidRPr="00E05CB2" w:rsidRDefault="00F505DA" w:rsidP="00A05DFD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0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  <w:r w:rsidR="00A05DFD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ISPIT</w:t>
            </w:r>
          </w:p>
        </w:tc>
        <w:tc>
          <w:tcPr>
            <w:tcW w:w="3863" w:type="dxa"/>
            <w:shd w:val="clear" w:color="auto" w:fill="auto"/>
          </w:tcPr>
          <w:p w:rsidR="00A05DFD" w:rsidRPr="00E05CB2" w:rsidRDefault="00F505DA" w:rsidP="00A05DFD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0 h</w:t>
            </w:r>
            <w:r w:rsidR="00A05DFD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TEST</w:t>
            </w:r>
          </w:p>
          <w:p w:rsidR="00A05DFD" w:rsidRPr="00E05CB2" w:rsidRDefault="00A05DFD" w:rsidP="00A05DFD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11.09. U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10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h </w:t>
            </w: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PIT</w:t>
            </w:r>
          </w:p>
        </w:tc>
      </w:tr>
      <w:tr w:rsidR="007B38A8" w:rsidRPr="00E05CB2" w:rsidTr="00F62008">
        <w:trPr>
          <w:trHeight w:val="416"/>
        </w:trPr>
        <w:tc>
          <w:tcPr>
            <w:tcW w:w="1188" w:type="dxa"/>
            <w:shd w:val="clear" w:color="auto" w:fill="auto"/>
          </w:tcPr>
          <w:p w:rsidR="007B38A8" w:rsidRPr="00E05CB2" w:rsidRDefault="007B38A8" w:rsidP="007B38A8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7B38A8" w:rsidRPr="00E05CB2" w:rsidRDefault="007B38A8" w:rsidP="007B38A8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PSIHOLOGIJA UMJETNOSTI I  </w:t>
            </w:r>
          </w:p>
        </w:tc>
        <w:tc>
          <w:tcPr>
            <w:tcW w:w="4417" w:type="dxa"/>
            <w:shd w:val="clear" w:color="auto" w:fill="auto"/>
          </w:tcPr>
          <w:p w:rsidR="007B38A8" w:rsidRPr="00E05CB2" w:rsidRDefault="00A05DFD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30.08. U 14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na FDU</w:t>
            </w:r>
          </w:p>
        </w:tc>
        <w:tc>
          <w:tcPr>
            <w:tcW w:w="3863" w:type="dxa"/>
            <w:shd w:val="clear" w:color="auto" w:fill="auto"/>
          </w:tcPr>
          <w:p w:rsidR="007B38A8" w:rsidRPr="00E05CB2" w:rsidRDefault="00A05DFD" w:rsidP="007B38A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3.09.U 14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na FDU</w:t>
            </w:r>
          </w:p>
        </w:tc>
      </w:tr>
      <w:tr w:rsidR="008F6421" w:rsidRPr="00E05CB2" w:rsidTr="00F62008">
        <w:tc>
          <w:tcPr>
            <w:tcW w:w="1188" w:type="dxa"/>
            <w:shd w:val="clear" w:color="auto" w:fill="auto"/>
          </w:tcPr>
          <w:p w:rsidR="008F6421" w:rsidRPr="00E05CB2" w:rsidRDefault="008F6421" w:rsidP="008F6421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4860" w:type="dxa"/>
            <w:shd w:val="clear" w:color="auto" w:fill="auto"/>
          </w:tcPr>
          <w:p w:rsidR="008F6421" w:rsidRPr="00E05CB2" w:rsidRDefault="008F6421" w:rsidP="008F6421">
            <w:pPr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PSIHOLOGIJA UMJETNOSTI II   </w:t>
            </w:r>
          </w:p>
        </w:tc>
        <w:tc>
          <w:tcPr>
            <w:tcW w:w="4417" w:type="dxa"/>
            <w:shd w:val="clear" w:color="auto" w:fill="auto"/>
          </w:tcPr>
          <w:p w:rsidR="008F6421" w:rsidRPr="00E05CB2" w:rsidRDefault="00F505DA" w:rsidP="008F642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.08. U 14</w:t>
            </w:r>
            <w:r w:rsidR="00355680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  <w:r w:rsidR="008F6421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na FDU</w:t>
            </w:r>
          </w:p>
        </w:tc>
        <w:tc>
          <w:tcPr>
            <w:tcW w:w="3863" w:type="dxa"/>
            <w:shd w:val="clear" w:color="auto" w:fill="auto"/>
          </w:tcPr>
          <w:p w:rsidR="008F6421" w:rsidRPr="00E05CB2" w:rsidRDefault="00F505DA" w:rsidP="008F642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U 14</w:t>
            </w:r>
            <w:r w:rsidR="00C7511A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sl-SI"/>
              </w:rPr>
              <w:t>h</w:t>
            </w:r>
            <w:r w:rsidR="008F6421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na FDU</w:t>
            </w:r>
          </w:p>
        </w:tc>
      </w:tr>
    </w:tbl>
    <w:p w:rsidR="00261D89" w:rsidRDefault="00261D89" w:rsidP="00E05CB2">
      <w:pPr>
        <w:jc w:val="center"/>
        <w:rPr>
          <w:rFonts w:asciiTheme="minorHAnsi" w:hAnsiTheme="minorHAnsi" w:cstheme="minorHAnsi"/>
          <w:b/>
          <w:i/>
          <w:sz w:val="28"/>
          <w:lang w:val="sl-SI"/>
        </w:rPr>
      </w:pPr>
      <w:r w:rsidRPr="00E05CB2">
        <w:rPr>
          <w:rFonts w:asciiTheme="minorHAnsi" w:hAnsiTheme="minorHAnsi" w:cstheme="minorHAnsi"/>
          <w:sz w:val="28"/>
          <w:lang w:val="sl-SI"/>
        </w:rPr>
        <w:br w:type="page"/>
      </w:r>
      <w:r w:rsidRPr="00E05CB2">
        <w:rPr>
          <w:rFonts w:asciiTheme="minorHAnsi" w:hAnsiTheme="minorHAnsi" w:cstheme="minorHAnsi"/>
          <w:b/>
          <w:i/>
          <w:sz w:val="28"/>
          <w:lang w:val="sl-SI"/>
        </w:rPr>
        <w:lastRenderedPageBreak/>
        <w:t>III GODINA</w:t>
      </w:r>
    </w:p>
    <w:p w:rsidR="00C74E8D" w:rsidRPr="00E05CB2" w:rsidRDefault="00C74E8D" w:rsidP="00E05CB2">
      <w:pPr>
        <w:jc w:val="center"/>
        <w:rPr>
          <w:rFonts w:asciiTheme="minorHAnsi" w:hAnsiTheme="minorHAnsi" w:cstheme="minorHAnsi"/>
          <w:b/>
          <w:i/>
          <w:sz w:val="28"/>
          <w:lang w:val="sl-SI"/>
        </w:rPr>
      </w:pPr>
    </w:p>
    <w:tbl>
      <w:tblPr>
        <w:tblW w:w="14328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60"/>
        <w:gridCol w:w="3942"/>
        <w:gridCol w:w="3438"/>
      </w:tblGrid>
      <w:tr w:rsidR="00261D89" w:rsidRPr="00E05CB2" w:rsidTr="00ED2278">
        <w:tc>
          <w:tcPr>
            <w:tcW w:w="1188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r.br.</w:t>
            </w:r>
          </w:p>
        </w:tc>
        <w:tc>
          <w:tcPr>
            <w:tcW w:w="5760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PREDMET</w:t>
            </w:r>
          </w:p>
        </w:tc>
        <w:tc>
          <w:tcPr>
            <w:tcW w:w="3942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   ISPITNI  ROK</w:t>
            </w:r>
          </w:p>
        </w:tc>
        <w:tc>
          <w:tcPr>
            <w:tcW w:w="3438" w:type="dxa"/>
            <w:shd w:val="clear" w:color="auto" w:fill="auto"/>
          </w:tcPr>
          <w:p w:rsidR="00261D89" w:rsidRPr="00E05CB2" w:rsidRDefault="00446B42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II ISPITNI ROK /popravni</w:t>
            </w:r>
            <w:r w:rsidR="00261D89" w:rsidRPr="00E05CB2">
              <w:rPr>
                <w:rFonts w:asciiTheme="minorHAnsi" w:hAnsiTheme="minorHAnsi" w:cstheme="minorHAnsi"/>
                <w:sz w:val="28"/>
                <w:lang w:val="sl-SI"/>
              </w:rPr>
              <w:t>/</w:t>
            </w:r>
          </w:p>
        </w:tc>
      </w:tr>
      <w:tr w:rsidR="00261D89" w:rsidRPr="00E05CB2" w:rsidTr="00ED2278">
        <w:tc>
          <w:tcPr>
            <w:tcW w:w="1188" w:type="dxa"/>
            <w:shd w:val="clear" w:color="auto" w:fill="auto"/>
          </w:tcPr>
          <w:p w:rsidR="00261D89" w:rsidRPr="00E05CB2" w:rsidRDefault="00261D89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261D89" w:rsidRPr="00E05CB2" w:rsidRDefault="00F400D4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TORIJA UMJETNOSTI V</w:t>
            </w:r>
          </w:p>
        </w:tc>
        <w:tc>
          <w:tcPr>
            <w:tcW w:w="3942" w:type="dxa"/>
            <w:shd w:val="clear" w:color="auto" w:fill="auto"/>
          </w:tcPr>
          <w:p w:rsidR="00261D89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3h</w:t>
            </w:r>
          </w:p>
        </w:tc>
        <w:tc>
          <w:tcPr>
            <w:tcW w:w="3438" w:type="dxa"/>
            <w:shd w:val="clear" w:color="auto" w:fill="auto"/>
          </w:tcPr>
          <w:p w:rsidR="00261D89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3 h</w:t>
            </w:r>
          </w:p>
        </w:tc>
      </w:tr>
      <w:tr w:rsidR="00261D89" w:rsidRPr="00E05CB2" w:rsidTr="00ED2278">
        <w:tc>
          <w:tcPr>
            <w:tcW w:w="1188" w:type="dxa"/>
            <w:shd w:val="clear" w:color="auto" w:fill="auto"/>
          </w:tcPr>
          <w:p w:rsidR="00261D89" w:rsidRPr="00E05CB2" w:rsidRDefault="00261D89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261D89" w:rsidRPr="00E05CB2" w:rsidRDefault="00F400D4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TORIJA UMJETNOSTI VI</w:t>
            </w:r>
          </w:p>
        </w:tc>
        <w:tc>
          <w:tcPr>
            <w:tcW w:w="3942" w:type="dxa"/>
            <w:shd w:val="clear" w:color="auto" w:fill="auto"/>
          </w:tcPr>
          <w:p w:rsidR="00261D89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8.08. U 13 h</w:t>
            </w:r>
          </w:p>
        </w:tc>
        <w:tc>
          <w:tcPr>
            <w:tcW w:w="3438" w:type="dxa"/>
            <w:shd w:val="clear" w:color="auto" w:fill="auto"/>
          </w:tcPr>
          <w:p w:rsidR="00261D89" w:rsidRPr="00E05CB2" w:rsidRDefault="006B0340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4.09. U 13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</w:tr>
      <w:tr w:rsidR="00261D89" w:rsidRPr="00E05CB2" w:rsidTr="00ED2278">
        <w:tc>
          <w:tcPr>
            <w:tcW w:w="1188" w:type="dxa"/>
            <w:shd w:val="clear" w:color="auto" w:fill="auto"/>
          </w:tcPr>
          <w:p w:rsidR="00261D89" w:rsidRPr="00E05CB2" w:rsidRDefault="00261D89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261D89" w:rsidRPr="00E05CB2" w:rsidRDefault="00F400D4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FILOZOFIJA UMJETNOSTI I</w:t>
            </w:r>
          </w:p>
        </w:tc>
        <w:tc>
          <w:tcPr>
            <w:tcW w:w="3942" w:type="dxa"/>
            <w:shd w:val="clear" w:color="auto" w:fill="auto"/>
          </w:tcPr>
          <w:p w:rsidR="00261D89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4.09. U 12 h</w:t>
            </w:r>
          </w:p>
        </w:tc>
        <w:tc>
          <w:tcPr>
            <w:tcW w:w="3438" w:type="dxa"/>
            <w:shd w:val="clear" w:color="auto" w:fill="auto"/>
          </w:tcPr>
          <w:p w:rsidR="00261D89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3.09.U12 h</w:t>
            </w:r>
          </w:p>
        </w:tc>
      </w:tr>
      <w:tr w:rsidR="00BC39DB" w:rsidRPr="00E05CB2" w:rsidTr="00ED2278">
        <w:tc>
          <w:tcPr>
            <w:tcW w:w="1188" w:type="dxa"/>
            <w:shd w:val="clear" w:color="auto" w:fill="auto"/>
          </w:tcPr>
          <w:p w:rsidR="00BC39DB" w:rsidRPr="00E05CB2" w:rsidRDefault="00BC39DB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BC39DB" w:rsidRPr="00E05CB2" w:rsidRDefault="00BC39DB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FILOZOFIJA UMJETNOSTI II   </w:t>
            </w:r>
          </w:p>
        </w:tc>
        <w:tc>
          <w:tcPr>
            <w:tcW w:w="3942" w:type="dxa"/>
            <w:shd w:val="clear" w:color="auto" w:fill="auto"/>
          </w:tcPr>
          <w:p w:rsidR="00BC39DB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4.09. U 12 h</w:t>
            </w:r>
          </w:p>
        </w:tc>
        <w:tc>
          <w:tcPr>
            <w:tcW w:w="3438" w:type="dxa"/>
            <w:shd w:val="clear" w:color="auto" w:fill="auto"/>
          </w:tcPr>
          <w:p w:rsidR="00BC39DB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3.09.U12 h</w:t>
            </w:r>
          </w:p>
        </w:tc>
      </w:tr>
      <w:tr w:rsidR="001A7AA8" w:rsidRPr="00E05CB2" w:rsidTr="00ED2278">
        <w:tc>
          <w:tcPr>
            <w:tcW w:w="1188" w:type="dxa"/>
            <w:shd w:val="clear" w:color="auto" w:fill="auto"/>
          </w:tcPr>
          <w:p w:rsidR="001A7AA8" w:rsidRPr="00E05CB2" w:rsidRDefault="001A7AA8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1A7AA8" w:rsidRPr="00E05CB2" w:rsidRDefault="001A7AA8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KONZERVACIJA I</w:t>
            </w:r>
          </w:p>
        </w:tc>
        <w:tc>
          <w:tcPr>
            <w:tcW w:w="3942" w:type="dxa"/>
            <w:shd w:val="clear" w:color="auto" w:fill="auto"/>
          </w:tcPr>
          <w:p w:rsidR="001A7AA8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1 h</w:t>
            </w:r>
          </w:p>
        </w:tc>
        <w:tc>
          <w:tcPr>
            <w:tcW w:w="3438" w:type="dxa"/>
            <w:shd w:val="clear" w:color="auto" w:fill="auto"/>
          </w:tcPr>
          <w:p w:rsidR="001A7AA8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1.09. U 11 h</w:t>
            </w:r>
          </w:p>
        </w:tc>
      </w:tr>
      <w:tr w:rsidR="00564033" w:rsidRPr="00E05CB2" w:rsidTr="00ED2278">
        <w:tc>
          <w:tcPr>
            <w:tcW w:w="1188" w:type="dxa"/>
            <w:shd w:val="clear" w:color="auto" w:fill="auto"/>
          </w:tcPr>
          <w:p w:rsidR="00564033" w:rsidRPr="00E05CB2" w:rsidRDefault="00564033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564033" w:rsidRPr="00E05CB2" w:rsidRDefault="00564033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KONZERVACIJA II</w:t>
            </w:r>
          </w:p>
        </w:tc>
        <w:tc>
          <w:tcPr>
            <w:tcW w:w="3942" w:type="dxa"/>
            <w:shd w:val="clear" w:color="auto" w:fill="auto"/>
          </w:tcPr>
          <w:p w:rsidR="00564033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.08. U 11 h</w:t>
            </w:r>
          </w:p>
        </w:tc>
        <w:tc>
          <w:tcPr>
            <w:tcW w:w="3438" w:type="dxa"/>
            <w:shd w:val="clear" w:color="auto" w:fill="auto"/>
          </w:tcPr>
          <w:p w:rsidR="00564033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1.09. U 11  h</w:t>
            </w:r>
          </w:p>
        </w:tc>
      </w:tr>
      <w:tr w:rsidR="00F400D4" w:rsidRPr="00E05CB2" w:rsidTr="00ED2278">
        <w:tc>
          <w:tcPr>
            <w:tcW w:w="1188" w:type="dxa"/>
            <w:shd w:val="clear" w:color="auto" w:fill="auto"/>
          </w:tcPr>
          <w:p w:rsidR="00F400D4" w:rsidRPr="00E05CB2" w:rsidRDefault="00F400D4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F400D4" w:rsidRPr="00E05CB2" w:rsidRDefault="00F400D4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NTER MEDIJ I</w:t>
            </w:r>
          </w:p>
        </w:tc>
        <w:tc>
          <w:tcPr>
            <w:tcW w:w="3942" w:type="dxa"/>
            <w:shd w:val="clear" w:color="auto" w:fill="auto"/>
          </w:tcPr>
          <w:p w:rsidR="00F400D4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2 h</w:t>
            </w:r>
          </w:p>
        </w:tc>
        <w:tc>
          <w:tcPr>
            <w:tcW w:w="3438" w:type="dxa"/>
            <w:shd w:val="clear" w:color="auto" w:fill="auto"/>
          </w:tcPr>
          <w:p w:rsidR="00F400D4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1.09. U 12 h</w:t>
            </w:r>
          </w:p>
        </w:tc>
      </w:tr>
      <w:tr w:rsidR="00EB1606" w:rsidRPr="00E05CB2" w:rsidTr="00ED2278">
        <w:tc>
          <w:tcPr>
            <w:tcW w:w="1188" w:type="dxa"/>
            <w:shd w:val="clear" w:color="auto" w:fill="auto"/>
          </w:tcPr>
          <w:p w:rsidR="00EB1606" w:rsidRPr="00E05CB2" w:rsidRDefault="00EB1606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EB1606" w:rsidRPr="00E05CB2" w:rsidRDefault="00EB1606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INTER MEDIJ II   </w:t>
            </w:r>
          </w:p>
        </w:tc>
        <w:tc>
          <w:tcPr>
            <w:tcW w:w="3942" w:type="dxa"/>
            <w:shd w:val="clear" w:color="auto" w:fill="auto"/>
          </w:tcPr>
          <w:p w:rsidR="00EB1606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2 h</w:t>
            </w:r>
          </w:p>
        </w:tc>
        <w:tc>
          <w:tcPr>
            <w:tcW w:w="3438" w:type="dxa"/>
            <w:shd w:val="clear" w:color="auto" w:fill="auto"/>
          </w:tcPr>
          <w:p w:rsidR="00EB1606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1.09. U 12 h</w:t>
            </w:r>
          </w:p>
        </w:tc>
      </w:tr>
      <w:tr w:rsidR="00A83FCD" w:rsidRPr="00E05CB2" w:rsidTr="00ED2278">
        <w:tc>
          <w:tcPr>
            <w:tcW w:w="1188" w:type="dxa"/>
            <w:shd w:val="clear" w:color="auto" w:fill="auto"/>
          </w:tcPr>
          <w:p w:rsidR="00A83FCD" w:rsidRPr="00E05CB2" w:rsidRDefault="00A83FCD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A83FCD" w:rsidRPr="00E05CB2" w:rsidRDefault="00A83FCD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OSNOVI FOTOGRAFIJE III</w:t>
            </w:r>
          </w:p>
        </w:tc>
        <w:tc>
          <w:tcPr>
            <w:tcW w:w="3942" w:type="dxa"/>
            <w:shd w:val="clear" w:color="auto" w:fill="auto"/>
          </w:tcPr>
          <w:p w:rsidR="00A83FCD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31.08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  <w:tc>
          <w:tcPr>
            <w:tcW w:w="3438" w:type="dxa"/>
            <w:shd w:val="clear" w:color="auto" w:fill="auto"/>
          </w:tcPr>
          <w:p w:rsidR="00A83FCD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6.09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</w:tr>
      <w:tr w:rsidR="0069091A" w:rsidRPr="00E05CB2" w:rsidTr="00ED2278">
        <w:tc>
          <w:tcPr>
            <w:tcW w:w="1188" w:type="dxa"/>
            <w:shd w:val="clear" w:color="auto" w:fill="auto"/>
          </w:tcPr>
          <w:p w:rsidR="0069091A" w:rsidRPr="00E05CB2" w:rsidRDefault="0069091A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69091A" w:rsidRPr="00E05CB2" w:rsidRDefault="0069091A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OSNOVI FOTOGRAFIJE IV  </w:t>
            </w:r>
          </w:p>
        </w:tc>
        <w:tc>
          <w:tcPr>
            <w:tcW w:w="3942" w:type="dxa"/>
            <w:shd w:val="clear" w:color="auto" w:fill="auto"/>
          </w:tcPr>
          <w:p w:rsidR="0069091A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31.08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  <w:tc>
          <w:tcPr>
            <w:tcW w:w="3438" w:type="dxa"/>
            <w:shd w:val="clear" w:color="auto" w:fill="auto"/>
          </w:tcPr>
          <w:p w:rsidR="0069091A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6.09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</w:tr>
      <w:tr w:rsidR="0069091A" w:rsidRPr="00E05CB2" w:rsidTr="00ED2278">
        <w:tc>
          <w:tcPr>
            <w:tcW w:w="1188" w:type="dxa"/>
            <w:shd w:val="clear" w:color="auto" w:fill="auto"/>
          </w:tcPr>
          <w:p w:rsidR="0069091A" w:rsidRPr="00E05CB2" w:rsidRDefault="0069091A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69091A" w:rsidRPr="00E05CB2" w:rsidRDefault="0069091A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OSNOVI FOTOGRAFIJE IIIA</w:t>
            </w:r>
          </w:p>
        </w:tc>
        <w:tc>
          <w:tcPr>
            <w:tcW w:w="3942" w:type="dxa"/>
            <w:shd w:val="clear" w:color="auto" w:fill="auto"/>
          </w:tcPr>
          <w:p w:rsidR="0069091A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31.08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  <w:tc>
          <w:tcPr>
            <w:tcW w:w="3438" w:type="dxa"/>
            <w:shd w:val="clear" w:color="auto" w:fill="auto"/>
          </w:tcPr>
          <w:p w:rsidR="0069091A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6.09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</w:tr>
      <w:tr w:rsidR="0069091A" w:rsidRPr="00E05CB2" w:rsidTr="00ED2278">
        <w:tc>
          <w:tcPr>
            <w:tcW w:w="1188" w:type="dxa"/>
            <w:shd w:val="clear" w:color="auto" w:fill="auto"/>
          </w:tcPr>
          <w:p w:rsidR="0069091A" w:rsidRPr="00E05CB2" w:rsidRDefault="0069091A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69091A" w:rsidRPr="00E05CB2" w:rsidRDefault="0069091A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OSNOVI FOTOGRAFIJE IV A</w:t>
            </w:r>
          </w:p>
        </w:tc>
        <w:tc>
          <w:tcPr>
            <w:tcW w:w="3942" w:type="dxa"/>
            <w:shd w:val="clear" w:color="auto" w:fill="auto"/>
          </w:tcPr>
          <w:p w:rsidR="0069091A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31.08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  <w:tc>
          <w:tcPr>
            <w:tcW w:w="3438" w:type="dxa"/>
            <w:shd w:val="clear" w:color="auto" w:fill="auto"/>
          </w:tcPr>
          <w:p w:rsidR="0069091A" w:rsidRPr="00E05CB2" w:rsidRDefault="0074200B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06.09. U 11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</w:tr>
      <w:tr w:rsidR="00261D89" w:rsidRPr="00E05CB2" w:rsidTr="00ED2278">
        <w:trPr>
          <w:trHeight w:val="376"/>
        </w:trPr>
        <w:tc>
          <w:tcPr>
            <w:tcW w:w="1188" w:type="dxa"/>
            <w:shd w:val="clear" w:color="auto" w:fill="auto"/>
          </w:tcPr>
          <w:p w:rsidR="00261D89" w:rsidRPr="00E05CB2" w:rsidRDefault="00261D89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261D89" w:rsidRPr="00E05CB2" w:rsidRDefault="00261D89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VAJANJE VI  </w:t>
            </w:r>
          </w:p>
        </w:tc>
        <w:tc>
          <w:tcPr>
            <w:tcW w:w="3942" w:type="dxa"/>
            <w:shd w:val="clear" w:color="auto" w:fill="auto"/>
          </w:tcPr>
          <w:p w:rsidR="00261D89" w:rsidRPr="00E05CB2" w:rsidRDefault="00895320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0 h</w:t>
            </w:r>
          </w:p>
        </w:tc>
        <w:tc>
          <w:tcPr>
            <w:tcW w:w="3438" w:type="dxa"/>
            <w:shd w:val="clear" w:color="auto" w:fill="auto"/>
          </w:tcPr>
          <w:p w:rsidR="00261D89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0 h</w:t>
            </w:r>
          </w:p>
        </w:tc>
      </w:tr>
      <w:tr w:rsidR="00A13C74" w:rsidRPr="00E05CB2" w:rsidTr="00ED2278">
        <w:tc>
          <w:tcPr>
            <w:tcW w:w="1188" w:type="dxa"/>
            <w:shd w:val="clear" w:color="auto" w:fill="auto"/>
          </w:tcPr>
          <w:p w:rsidR="00A13C74" w:rsidRPr="00E05CB2" w:rsidRDefault="00A13C74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A13C74" w:rsidRPr="00E05CB2" w:rsidRDefault="00A13C74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SKULPTURA U MATERIJALU  IV  </w:t>
            </w:r>
          </w:p>
        </w:tc>
        <w:tc>
          <w:tcPr>
            <w:tcW w:w="3942" w:type="dxa"/>
            <w:shd w:val="clear" w:color="auto" w:fill="auto"/>
          </w:tcPr>
          <w:p w:rsidR="00A13C74" w:rsidRPr="00E05CB2" w:rsidRDefault="00895320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0 h</w:t>
            </w:r>
          </w:p>
        </w:tc>
        <w:tc>
          <w:tcPr>
            <w:tcW w:w="3438" w:type="dxa"/>
            <w:shd w:val="clear" w:color="auto" w:fill="auto"/>
          </w:tcPr>
          <w:p w:rsidR="00A13C74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0 h</w:t>
            </w:r>
          </w:p>
        </w:tc>
      </w:tr>
      <w:tr w:rsidR="00A13C74" w:rsidRPr="00E05CB2" w:rsidTr="00ED2278">
        <w:tc>
          <w:tcPr>
            <w:tcW w:w="1188" w:type="dxa"/>
            <w:shd w:val="clear" w:color="auto" w:fill="auto"/>
          </w:tcPr>
          <w:p w:rsidR="00A13C74" w:rsidRPr="00E05CB2" w:rsidRDefault="00A13C74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A13C74" w:rsidRPr="00E05CB2" w:rsidRDefault="00A13C74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UVOD U UMJETNIČKI EKSPERIMENT  II  </w:t>
            </w:r>
          </w:p>
        </w:tc>
        <w:tc>
          <w:tcPr>
            <w:tcW w:w="3942" w:type="dxa"/>
            <w:shd w:val="clear" w:color="auto" w:fill="auto"/>
          </w:tcPr>
          <w:p w:rsidR="00A13C74" w:rsidRPr="00E05CB2" w:rsidRDefault="00895320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0 h</w:t>
            </w:r>
          </w:p>
        </w:tc>
        <w:tc>
          <w:tcPr>
            <w:tcW w:w="3438" w:type="dxa"/>
            <w:shd w:val="clear" w:color="auto" w:fill="auto"/>
          </w:tcPr>
          <w:p w:rsidR="00A13C74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0 h</w:t>
            </w:r>
          </w:p>
        </w:tc>
      </w:tr>
      <w:tr w:rsidR="00261D89" w:rsidRPr="00E05CB2" w:rsidTr="00ED2278">
        <w:tc>
          <w:tcPr>
            <w:tcW w:w="1188" w:type="dxa"/>
            <w:shd w:val="clear" w:color="auto" w:fill="auto"/>
          </w:tcPr>
          <w:p w:rsidR="00261D89" w:rsidRPr="00E05CB2" w:rsidRDefault="00261D89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261D89" w:rsidRPr="00E05CB2" w:rsidRDefault="00261D89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 </w:t>
            </w:r>
            <w:r w:rsidR="005D5E69" w:rsidRPr="00E05CB2">
              <w:rPr>
                <w:rFonts w:asciiTheme="minorHAnsi" w:hAnsiTheme="minorHAnsi" w:cstheme="minorHAnsi"/>
                <w:sz w:val="28"/>
                <w:lang w:val="sl-SI"/>
              </w:rPr>
              <w:t>EKSPERIMENTALNA GRAFIKA  I</w:t>
            </w:r>
          </w:p>
        </w:tc>
        <w:tc>
          <w:tcPr>
            <w:tcW w:w="3942" w:type="dxa"/>
            <w:shd w:val="clear" w:color="auto" w:fill="auto"/>
          </w:tcPr>
          <w:p w:rsidR="00261D89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1 h</w:t>
            </w:r>
          </w:p>
        </w:tc>
        <w:tc>
          <w:tcPr>
            <w:tcW w:w="3438" w:type="dxa"/>
            <w:shd w:val="clear" w:color="auto" w:fill="auto"/>
          </w:tcPr>
          <w:p w:rsidR="00261D89" w:rsidRPr="00E05CB2" w:rsidRDefault="001A62E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10.09. U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 xml:space="preserve"> 11 h</w:t>
            </w:r>
          </w:p>
        </w:tc>
      </w:tr>
      <w:tr w:rsidR="001A62EA" w:rsidRPr="00E05CB2" w:rsidTr="00ED2278">
        <w:tc>
          <w:tcPr>
            <w:tcW w:w="1188" w:type="dxa"/>
            <w:shd w:val="clear" w:color="auto" w:fill="auto"/>
          </w:tcPr>
          <w:p w:rsidR="001A62EA" w:rsidRPr="00E05CB2" w:rsidRDefault="001A62EA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1A62EA" w:rsidRPr="00E05CB2" w:rsidRDefault="001A62EA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EKSPERIMENTALNA GRAFIKA  II</w:t>
            </w:r>
          </w:p>
        </w:tc>
        <w:tc>
          <w:tcPr>
            <w:tcW w:w="3942" w:type="dxa"/>
            <w:shd w:val="clear" w:color="auto" w:fill="auto"/>
          </w:tcPr>
          <w:p w:rsidR="001A62EA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1 h</w:t>
            </w:r>
          </w:p>
        </w:tc>
        <w:tc>
          <w:tcPr>
            <w:tcW w:w="3438" w:type="dxa"/>
            <w:shd w:val="clear" w:color="auto" w:fill="auto"/>
          </w:tcPr>
          <w:p w:rsidR="001A62EA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1 h</w:t>
            </w:r>
          </w:p>
        </w:tc>
      </w:tr>
      <w:tr w:rsidR="001A7AA8" w:rsidRPr="00E05CB2" w:rsidTr="00ED2278">
        <w:tc>
          <w:tcPr>
            <w:tcW w:w="1188" w:type="dxa"/>
            <w:shd w:val="clear" w:color="auto" w:fill="auto"/>
          </w:tcPr>
          <w:p w:rsidR="001A7AA8" w:rsidRPr="00E05CB2" w:rsidRDefault="001A7AA8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1A7AA8" w:rsidRPr="00E05CB2" w:rsidRDefault="001A7AA8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GRAFIČKE KOMUNIKACIJE III</w:t>
            </w:r>
          </w:p>
        </w:tc>
        <w:tc>
          <w:tcPr>
            <w:tcW w:w="3942" w:type="dxa"/>
            <w:shd w:val="clear" w:color="auto" w:fill="auto"/>
          </w:tcPr>
          <w:p w:rsidR="001A7AA8" w:rsidRPr="00E05CB2" w:rsidRDefault="00993168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3.30 h</w:t>
            </w:r>
          </w:p>
        </w:tc>
        <w:tc>
          <w:tcPr>
            <w:tcW w:w="3438" w:type="dxa"/>
            <w:shd w:val="clear" w:color="auto" w:fill="auto"/>
          </w:tcPr>
          <w:p w:rsidR="001A7AA8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3 h</w:t>
            </w:r>
          </w:p>
        </w:tc>
      </w:tr>
      <w:tr w:rsidR="00660752" w:rsidRPr="00E05CB2" w:rsidTr="00ED2278">
        <w:tc>
          <w:tcPr>
            <w:tcW w:w="1188" w:type="dxa"/>
            <w:shd w:val="clear" w:color="auto" w:fill="auto"/>
          </w:tcPr>
          <w:p w:rsidR="00660752" w:rsidRPr="00E05CB2" w:rsidRDefault="00660752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660752" w:rsidRPr="00E05CB2" w:rsidRDefault="00660752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GRAFIČKE KOMUNIKACIJE IV   </w:t>
            </w:r>
          </w:p>
        </w:tc>
        <w:tc>
          <w:tcPr>
            <w:tcW w:w="3942" w:type="dxa"/>
            <w:shd w:val="clear" w:color="auto" w:fill="auto"/>
          </w:tcPr>
          <w:p w:rsidR="00660752" w:rsidRPr="00E05CB2" w:rsidRDefault="00993168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3.30 h</w:t>
            </w:r>
          </w:p>
        </w:tc>
        <w:tc>
          <w:tcPr>
            <w:tcW w:w="3438" w:type="dxa"/>
            <w:shd w:val="clear" w:color="auto" w:fill="auto"/>
          </w:tcPr>
          <w:p w:rsidR="00660752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3 h</w:t>
            </w:r>
          </w:p>
        </w:tc>
      </w:tr>
      <w:tr w:rsidR="009805E8" w:rsidRPr="00E05CB2" w:rsidTr="00ED2278">
        <w:tc>
          <w:tcPr>
            <w:tcW w:w="1188" w:type="dxa"/>
            <w:shd w:val="clear" w:color="auto" w:fill="auto"/>
          </w:tcPr>
          <w:p w:rsidR="009805E8" w:rsidRPr="00E05CB2" w:rsidRDefault="009805E8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9805E8" w:rsidRPr="00E05CB2" w:rsidRDefault="009805E8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NTERAKTIVNI DIZAJN  I</w:t>
            </w:r>
          </w:p>
        </w:tc>
        <w:tc>
          <w:tcPr>
            <w:tcW w:w="3942" w:type="dxa"/>
            <w:shd w:val="clear" w:color="auto" w:fill="auto"/>
          </w:tcPr>
          <w:p w:rsidR="009805E8" w:rsidRPr="00E05CB2" w:rsidRDefault="00993168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3.30 h</w:t>
            </w:r>
          </w:p>
        </w:tc>
        <w:tc>
          <w:tcPr>
            <w:tcW w:w="3438" w:type="dxa"/>
            <w:shd w:val="clear" w:color="auto" w:fill="auto"/>
          </w:tcPr>
          <w:p w:rsidR="009805E8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3.30 h</w:t>
            </w:r>
          </w:p>
        </w:tc>
      </w:tr>
      <w:tr w:rsidR="001A7AA8" w:rsidRPr="00E05CB2" w:rsidTr="00ED2278">
        <w:tc>
          <w:tcPr>
            <w:tcW w:w="1188" w:type="dxa"/>
            <w:shd w:val="clear" w:color="auto" w:fill="auto"/>
          </w:tcPr>
          <w:p w:rsidR="001A7AA8" w:rsidRPr="00E05CB2" w:rsidRDefault="001A7AA8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1A7AA8" w:rsidRPr="00E05CB2" w:rsidRDefault="001A7AA8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r-Latn-CS"/>
              </w:rPr>
              <w:t xml:space="preserve">GRAFIČKE KOMUNIKACIJE I A  </w:t>
            </w:r>
          </w:p>
        </w:tc>
        <w:tc>
          <w:tcPr>
            <w:tcW w:w="3942" w:type="dxa"/>
            <w:shd w:val="clear" w:color="auto" w:fill="auto"/>
          </w:tcPr>
          <w:p w:rsidR="001A7AA8" w:rsidRPr="00E05CB2" w:rsidRDefault="00993168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2.30 h</w:t>
            </w:r>
          </w:p>
        </w:tc>
        <w:tc>
          <w:tcPr>
            <w:tcW w:w="3438" w:type="dxa"/>
            <w:shd w:val="clear" w:color="auto" w:fill="auto"/>
          </w:tcPr>
          <w:p w:rsidR="001A7AA8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2.30 h</w:t>
            </w:r>
          </w:p>
        </w:tc>
      </w:tr>
      <w:tr w:rsidR="00057DDB" w:rsidRPr="00E05CB2" w:rsidTr="00ED2278">
        <w:tc>
          <w:tcPr>
            <w:tcW w:w="1188" w:type="dxa"/>
            <w:shd w:val="clear" w:color="auto" w:fill="auto"/>
          </w:tcPr>
          <w:p w:rsidR="00057DDB" w:rsidRPr="00E05CB2" w:rsidRDefault="00057DDB" w:rsidP="00CD60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5760" w:type="dxa"/>
            <w:shd w:val="clear" w:color="auto" w:fill="auto"/>
          </w:tcPr>
          <w:p w:rsidR="00057DDB" w:rsidRPr="00E05CB2" w:rsidRDefault="00057DDB" w:rsidP="00CD60DF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r-Latn-CS"/>
              </w:rPr>
              <w:t xml:space="preserve">GRAFIČKE KOMUNIKACIJE II A  </w:t>
            </w:r>
          </w:p>
        </w:tc>
        <w:tc>
          <w:tcPr>
            <w:tcW w:w="3942" w:type="dxa"/>
            <w:shd w:val="clear" w:color="auto" w:fill="auto"/>
          </w:tcPr>
          <w:p w:rsidR="00057DDB" w:rsidRPr="00E05CB2" w:rsidRDefault="00993168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F505DA">
              <w:rPr>
                <w:rFonts w:asciiTheme="minorHAnsi" w:hAnsiTheme="minorHAnsi" w:cstheme="minorHAnsi"/>
                <w:sz w:val="28"/>
                <w:lang w:val="sl-SI"/>
              </w:rPr>
              <w:t>.08. U 12.30 h</w:t>
            </w:r>
          </w:p>
        </w:tc>
        <w:tc>
          <w:tcPr>
            <w:tcW w:w="3438" w:type="dxa"/>
            <w:shd w:val="clear" w:color="auto" w:fill="auto"/>
          </w:tcPr>
          <w:p w:rsidR="00057DDB" w:rsidRPr="00E05CB2" w:rsidRDefault="00F505DA" w:rsidP="00CD60DF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2.30 h</w:t>
            </w:r>
          </w:p>
        </w:tc>
      </w:tr>
    </w:tbl>
    <w:p w:rsidR="00261D89" w:rsidRPr="00E05CB2" w:rsidRDefault="00261D89" w:rsidP="00261D89">
      <w:pPr>
        <w:rPr>
          <w:rFonts w:asciiTheme="minorHAnsi" w:hAnsiTheme="minorHAnsi" w:cstheme="minorHAnsi"/>
          <w:sz w:val="28"/>
          <w:lang w:val="sl-SI"/>
        </w:rPr>
      </w:pPr>
    </w:p>
    <w:p w:rsidR="00261D89" w:rsidRPr="00E05CB2" w:rsidRDefault="00261D89" w:rsidP="00261D89">
      <w:pPr>
        <w:outlineLvl w:val="0"/>
        <w:rPr>
          <w:rFonts w:asciiTheme="minorHAnsi" w:hAnsiTheme="minorHAnsi" w:cstheme="minorHAnsi"/>
          <w:b/>
          <w:i/>
          <w:sz w:val="28"/>
          <w:lang w:val="sl-SI"/>
        </w:rPr>
      </w:pPr>
    </w:p>
    <w:p w:rsidR="009010D5" w:rsidRPr="00E05CB2" w:rsidRDefault="009010D5" w:rsidP="00261D89">
      <w:pPr>
        <w:outlineLvl w:val="0"/>
        <w:rPr>
          <w:rFonts w:asciiTheme="minorHAnsi" w:hAnsiTheme="minorHAnsi" w:cstheme="minorHAnsi"/>
          <w:b/>
          <w:i/>
          <w:sz w:val="28"/>
          <w:lang w:val="sl-SI"/>
        </w:rPr>
      </w:pPr>
    </w:p>
    <w:p w:rsidR="009010D5" w:rsidRPr="00E05CB2" w:rsidRDefault="009010D5" w:rsidP="00261D89">
      <w:pPr>
        <w:outlineLvl w:val="0"/>
        <w:rPr>
          <w:rFonts w:asciiTheme="minorHAnsi" w:hAnsiTheme="minorHAnsi" w:cstheme="minorHAnsi"/>
          <w:b/>
          <w:i/>
          <w:sz w:val="28"/>
          <w:lang w:val="sl-SI"/>
        </w:rPr>
      </w:pPr>
    </w:p>
    <w:p w:rsidR="00261D89" w:rsidRPr="00E05CB2" w:rsidRDefault="00261D89" w:rsidP="00261D89">
      <w:pPr>
        <w:outlineLvl w:val="0"/>
        <w:rPr>
          <w:rFonts w:asciiTheme="minorHAnsi" w:hAnsiTheme="minorHAnsi" w:cstheme="minorHAnsi"/>
          <w:b/>
          <w:i/>
          <w:sz w:val="28"/>
          <w:lang w:val="sl-SI"/>
        </w:rPr>
      </w:pPr>
    </w:p>
    <w:p w:rsidR="00261D89" w:rsidRPr="00E05CB2" w:rsidRDefault="00261D89" w:rsidP="00E05CB2">
      <w:pPr>
        <w:jc w:val="center"/>
        <w:outlineLvl w:val="0"/>
        <w:rPr>
          <w:rFonts w:asciiTheme="minorHAnsi" w:hAnsiTheme="minorHAnsi" w:cstheme="minorHAnsi"/>
          <w:sz w:val="28"/>
          <w:lang w:val="sl-SI"/>
        </w:rPr>
      </w:pPr>
      <w:r w:rsidRPr="00E05CB2">
        <w:rPr>
          <w:rFonts w:asciiTheme="minorHAnsi" w:hAnsiTheme="minorHAnsi" w:cstheme="minorHAnsi"/>
          <w:b/>
          <w:i/>
          <w:sz w:val="28"/>
          <w:lang w:val="sl-SI"/>
        </w:rPr>
        <w:t>POSTDIPLOMSKE SPECIJALISTIČKE STUDIJE</w:t>
      </w:r>
    </w:p>
    <w:p w:rsidR="00261D89" w:rsidRPr="00E05CB2" w:rsidRDefault="00261D89" w:rsidP="00261D89">
      <w:pPr>
        <w:outlineLvl w:val="0"/>
        <w:rPr>
          <w:rFonts w:asciiTheme="minorHAnsi" w:hAnsiTheme="minorHAnsi" w:cstheme="minorHAnsi"/>
          <w:sz w:val="28"/>
          <w:lang w:val="sl-SI"/>
        </w:rPr>
      </w:pPr>
    </w:p>
    <w:tbl>
      <w:tblPr>
        <w:tblW w:w="14328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100"/>
        <w:gridCol w:w="3944"/>
        <w:gridCol w:w="3408"/>
      </w:tblGrid>
      <w:tr w:rsidR="00261D89" w:rsidRPr="00E05CB2" w:rsidTr="00352D86">
        <w:tc>
          <w:tcPr>
            <w:tcW w:w="876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r.br.</w:t>
            </w:r>
          </w:p>
        </w:tc>
        <w:tc>
          <w:tcPr>
            <w:tcW w:w="6100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PREDMET</w:t>
            </w:r>
          </w:p>
        </w:tc>
        <w:tc>
          <w:tcPr>
            <w:tcW w:w="3944" w:type="dxa"/>
            <w:shd w:val="clear" w:color="auto" w:fill="auto"/>
          </w:tcPr>
          <w:p w:rsidR="00261D89" w:rsidRPr="00E05CB2" w:rsidRDefault="00261D89" w:rsidP="00C42B3C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 ROK</w:t>
            </w:r>
          </w:p>
        </w:tc>
        <w:tc>
          <w:tcPr>
            <w:tcW w:w="3408" w:type="dxa"/>
            <w:shd w:val="clear" w:color="auto" w:fill="auto"/>
          </w:tcPr>
          <w:p w:rsidR="00261D89" w:rsidRPr="00E05CB2" w:rsidRDefault="00446B42" w:rsidP="00C42B3C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II ISPITNI ROK /popravni</w:t>
            </w:r>
            <w:r w:rsidR="004A2645" w:rsidRPr="00E05CB2">
              <w:rPr>
                <w:rFonts w:asciiTheme="minorHAnsi" w:hAnsiTheme="minorHAnsi" w:cstheme="minorHAnsi"/>
                <w:sz w:val="28"/>
                <w:lang w:val="sl-SI"/>
              </w:rPr>
              <w:t>/</w:t>
            </w:r>
          </w:p>
        </w:tc>
      </w:tr>
      <w:tr w:rsidR="0009649F" w:rsidRPr="00E05CB2" w:rsidTr="00352D86">
        <w:tc>
          <w:tcPr>
            <w:tcW w:w="876" w:type="dxa"/>
            <w:shd w:val="clear" w:color="auto" w:fill="auto"/>
          </w:tcPr>
          <w:p w:rsidR="0009649F" w:rsidRPr="00E05CB2" w:rsidRDefault="0009649F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09649F" w:rsidRPr="00E05CB2" w:rsidRDefault="0009649F" w:rsidP="00525807">
            <w:p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NTERMEDIJI  III</w:t>
            </w:r>
          </w:p>
        </w:tc>
        <w:tc>
          <w:tcPr>
            <w:tcW w:w="3944" w:type="dxa"/>
            <w:shd w:val="clear" w:color="auto" w:fill="auto"/>
          </w:tcPr>
          <w:p w:rsidR="0009649F" w:rsidRPr="00E05CB2" w:rsidRDefault="00FF7A18" w:rsidP="0052580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2h</w:t>
            </w:r>
          </w:p>
        </w:tc>
        <w:tc>
          <w:tcPr>
            <w:tcW w:w="3408" w:type="dxa"/>
            <w:shd w:val="clear" w:color="auto" w:fill="auto"/>
          </w:tcPr>
          <w:p w:rsidR="0009649F" w:rsidRPr="00E05CB2" w:rsidRDefault="00E41EC6" w:rsidP="0052580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11.09. U </w:t>
            </w:r>
            <w:r w:rsidR="00FF7A18">
              <w:rPr>
                <w:rFonts w:asciiTheme="minorHAnsi" w:hAnsiTheme="minorHAnsi" w:cstheme="minorHAnsi"/>
                <w:sz w:val="28"/>
                <w:lang w:val="sl-SI"/>
              </w:rPr>
              <w:t>12h</w:t>
            </w:r>
          </w:p>
        </w:tc>
      </w:tr>
      <w:tr w:rsidR="00E41EC6" w:rsidRPr="00E05CB2" w:rsidTr="00352D86">
        <w:tc>
          <w:tcPr>
            <w:tcW w:w="876" w:type="dxa"/>
            <w:shd w:val="clear" w:color="auto" w:fill="auto"/>
          </w:tcPr>
          <w:p w:rsidR="00E41EC6" w:rsidRPr="00E05CB2" w:rsidRDefault="00E41EC6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E41EC6" w:rsidRPr="00E05CB2" w:rsidRDefault="00E41EC6" w:rsidP="00525807">
            <w:pPr>
              <w:spacing w:line="276" w:lineRule="auto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INTERMEDIJI  IV  </w:t>
            </w:r>
          </w:p>
        </w:tc>
        <w:tc>
          <w:tcPr>
            <w:tcW w:w="3944" w:type="dxa"/>
            <w:shd w:val="clear" w:color="auto" w:fill="auto"/>
          </w:tcPr>
          <w:p w:rsidR="00E41EC6" w:rsidRPr="00E05CB2" w:rsidRDefault="00FF7A18" w:rsidP="0052580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3.09. U 12h</w:t>
            </w:r>
          </w:p>
        </w:tc>
        <w:tc>
          <w:tcPr>
            <w:tcW w:w="3408" w:type="dxa"/>
            <w:shd w:val="clear" w:color="auto" w:fill="auto"/>
          </w:tcPr>
          <w:p w:rsidR="00E41EC6" w:rsidRPr="00E05CB2" w:rsidRDefault="00FF7A18" w:rsidP="0052580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1.09. U 12 h</w:t>
            </w:r>
          </w:p>
        </w:tc>
      </w:tr>
      <w:tr w:rsidR="00BC5DCD" w:rsidRPr="00E05CB2" w:rsidTr="00352D86">
        <w:tc>
          <w:tcPr>
            <w:tcW w:w="876" w:type="dxa"/>
            <w:shd w:val="clear" w:color="auto" w:fill="auto"/>
          </w:tcPr>
          <w:p w:rsidR="00BC5DCD" w:rsidRPr="00E05CB2" w:rsidRDefault="00BC5DCD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BC5DCD" w:rsidRPr="00E05CB2" w:rsidRDefault="00BC5DCD" w:rsidP="00525807">
            <w:pPr>
              <w:spacing w:line="276" w:lineRule="auto"/>
              <w:outlineLvl w:val="0"/>
              <w:rPr>
                <w:rFonts w:asciiTheme="minorHAnsi" w:hAnsiTheme="minorHAnsi" w:cstheme="minorHAnsi"/>
                <w:sz w:val="28"/>
                <w:lang w:val="sr-Latn-CS"/>
              </w:rPr>
            </w:pPr>
            <w:r w:rsidRPr="00E05CB2">
              <w:rPr>
                <w:rFonts w:asciiTheme="minorHAnsi" w:hAnsiTheme="minorHAnsi" w:cstheme="minorHAnsi"/>
                <w:sz w:val="28"/>
                <w:lang w:val="sr-Latn-CS"/>
              </w:rPr>
              <w:t xml:space="preserve">PORTFOLIO II            </w:t>
            </w:r>
          </w:p>
        </w:tc>
        <w:tc>
          <w:tcPr>
            <w:tcW w:w="3944" w:type="dxa"/>
            <w:shd w:val="clear" w:color="auto" w:fill="auto"/>
          </w:tcPr>
          <w:p w:rsidR="00BC5DCD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5.09. U 13h</w:t>
            </w:r>
          </w:p>
        </w:tc>
        <w:tc>
          <w:tcPr>
            <w:tcW w:w="3408" w:type="dxa"/>
            <w:shd w:val="clear" w:color="auto" w:fill="auto"/>
          </w:tcPr>
          <w:p w:rsidR="00BC5DCD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0.09. U 13 h</w:t>
            </w:r>
          </w:p>
        </w:tc>
      </w:tr>
      <w:tr w:rsidR="00261D89" w:rsidRPr="00E05CB2" w:rsidTr="00352D86">
        <w:trPr>
          <w:trHeight w:val="446"/>
        </w:trPr>
        <w:tc>
          <w:tcPr>
            <w:tcW w:w="876" w:type="dxa"/>
            <w:shd w:val="clear" w:color="auto" w:fill="auto"/>
          </w:tcPr>
          <w:p w:rsidR="00261D89" w:rsidRPr="00E05CB2" w:rsidRDefault="00261D89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261D89" w:rsidRPr="00E05CB2" w:rsidRDefault="00261D89" w:rsidP="00525807">
            <w:pPr>
              <w:spacing w:line="276" w:lineRule="auto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MODELOVANJE SA CRTANJEM II    </w:t>
            </w:r>
          </w:p>
        </w:tc>
        <w:tc>
          <w:tcPr>
            <w:tcW w:w="3944" w:type="dxa"/>
            <w:shd w:val="clear" w:color="auto" w:fill="auto"/>
          </w:tcPr>
          <w:p w:rsidR="00261D89" w:rsidRPr="00E05CB2" w:rsidRDefault="00595A9F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FF7A18">
              <w:rPr>
                <w:rFonts w:asciiTheme="minorHAnsi" w:hAnsiTheme="minorHAnsi" w:cstheme="minorHAnsi"/>
                <w:sz w:val="28"/>
                <w:lang w:val="sl-SI"/>
              </w:rPr>
              <w:t>.08. U 11h</w:t>
            </w:r>
          </w:p>
        </w:tc>
        <w:tc>
          <w:tcPr>
            <w:tcW w:w="3408" w:type="dxa"/>
            <w:shd w:val="clear" w:color="auto" w:fill="auto"/>
          </w:tcPr>
          <w:p w:rsidR="00261D89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1 h</w:t>
            </w:r>
          </w:p>
        </w:tc>
      </w:tr>
      <w:tr w:rsidR="004152C6" w:rsidRPr="00E05CB2" w:rsidTr="00352D86">
        <w:trPr>
          <w:trHeight w:val="280"/>
        </w:trPr>
        <w:tc>
          <w:tcPr>
            <w:tcW w:w="876" w:type="dxa"/>
            <w:shd w:val="clear" w:color="auto" w:fill="auto"/>
          </w:tcPr>
          <w:p w:rsidR="004152C6" w:rsidRPr="00E05CB2" w:rsidRDefault="004152C6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4152C6" w:rsidRPr="00E05CB2" w:rsidRDefault="004152C6" w:rsidP="00525807">
            <w:pPr>
              <w:spacing w:line="276" w:lineRule="auto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MODELOVANJE II</w:t>
            </w:r>
          </w:p>
        </w:tc>
        <w:tc>
          <w:tcPr>
            <w:tcW w:w="3944" w:type="dxa"/>
            <w:shd w:val="clear" w:color="auto" w:fill="auto"/>
          </w:tcPr>
          <w:p w:rsidR="004152C6" w:rsidRPr="00E05CB2" w:rsidRDefault="00595A9F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FF7A18">
              <w:rPr>
                <w:rFonts w:asciiTheme="minorHAnsi" w:hAnsiTheme="minorHAnsi" w:cstheme="minorHAnsi"/>
                <w:sz w:val="28"/>
                <w:lang w:val="sl-SI"/>
              </w:rPr>
              <w:t>.08. U 11h</w:t>
            </w:r>
          </w:p>
        </w:tc>
        <w:tc>
          <w:tcPr>
            <w:tcW w:w="3408" w:type="dxa"/>
            <w:shd w:val="clear" w:color="auto" w:fill="auto"/>
          </w:tcPr>
          <w:p w:rsidR="004152C6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1 h</w:t>
            </w:r>
          </w:p>
        </w:tc>
      </w:tr>
      <w:tr w:rsidR="004152C6" w:rsidRPr="00E05CB2" w:rsidTr="00352D86">
        <w:tc>
          <w:tcPr>
            <w:tcW w:w="876" w:type="dxa"/>
            <w:shd w:val="clear" w:color="auto" w:fill="auto"/>
          </w:tcPr>
          <w:p w:rsidR="004152C6" w:rsidRPr="00E05CB2" w:rsidRDefault="004152C6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4152C6" w:rsidRPr="00E05CB2" w:rsidRDefault="004152C6" w:rsidP="00525807">
            <w:pPr>
              <w:spacing w:line="276" w:lineRule="auto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SKULPTURA U KAMENU II</w:t>
            </w:r>
          </w:p>
        </w:tc>
        <w:tc>
          <w:tcPr>
            <w:tcW w:w="3944" w:type="dxa"/>
            <w:shd w:val="clear" w:color="auto" w:fill="auto"/>
          </w:tcPr>
          <w:p w:rsidR="004152C6" w:rsidRPr="00E05CB2" w:rsidRDefault="00595A9F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9</w:t>
            </w:r>
            <w:r w:rsidR="00FF7A18">
              <w:rPr>
                <w:rFonts w:asciiTheme="minorHAnsi" w:hAnsiTheme="minorHAnsi" w:cstheme="minorHAnsi"/>
                <w:sz w:val="28"/>
                <w:lang w:val="sl-SI"/>
              </w:rPr>
              <w:t>.08. U 11h</w:t>
            </w:r>
          </w:p>
        </w:tc>
        <w:tc>
          <w:tcPr>
            <w:tcW w:w="3408" w:type="dxa"/>
            <w:shd w:val="clear" w:color="auto" w:fill="auto"/>
          </w:tcPr>
          <w:p w:rsidR="004152C6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4.09. U 11 h</w:t>
            </w:r>
          </w:p>
        </w:tc>
      </w:tr>
      <w:tr w:rsidR="00261D89" w:rsidRPr="00E05CB2" w:rsidTr="00352D86">
        <w:trPr>
          <w:trHeight w:val="372"/>
        </w:trPr>
        <w:tc>
          <w:tcPr>
            <w:tcW w:w="876" w:type="dxa"/>
            <w:shd w:val="clear" w:color="auto" w:fill="auto"/>
          </w:tcPr>
          <w:p w:rsidR="00261D89" w:rsidRPr="00E05CB2" w:rsidRDefault="00261D89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261D89" w:rsidRPr="00E05CB2" w:rsidRDefault="00261D89" w:rsidP="00525807">
            <w:pPr>
              <w:spacing w:line="276" w:lineRule="auto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PRIMIJENJENA FOTOGRAFIJA II   </w:t>
            </w:r>
          </w:p>
        </w:tc>
        <w:tc>
          <w:tcPr>
            <w:tcW w:w="3944" w:type="dxa"/>
            <w:shd w:val="clear" w:color="auto" w:fill="auto"/>
          </w:tcPr>
          <w:p w:rsidR="00261D89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1.08. U 12h</w:t>
            </w:r>
          </w:p>
        </w:tc>
        <w:tc>
          <w:tcPr>
            <w:tcW w:w="3408" w:type="dxa"/>
            <w:shd w:val="clear" w:color="auto" w:fill="auto"/>
          </w:tcPr>
          <w:p w:rsidR="00261D89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06.09. U 12 h</w:t>
            </w:r>
          </w:p>
        </w:tc>
      </w:tr>
      <w:tr w:rsidR="00261D89" w:rsidRPr="00E05CB2" w:rsidTr="00352D86">
        <w:trPr>
          <w:trHeight w:val="260"/>
        </w:trPr>
        <w:tc>
          <w:tcPr>
            <w:tcW w:w="876" w:type="dxa"/>
            <w:shd w:val="clear" w:color="auto" w:fill="auto"/>
          </w:tcPr>
          <w:p w:rsidR="00261D89" w:rsidRPr="00E05CB2" w:rsidRDefault="00261D89" w:rsidP="00525807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261D89" w:rsidRPr="00E05CB2" w:rsidRDefault="00261D89" w:rsidP="00525807">
            <w:pPr>
              <w:spacing w:line="276" w:lineRule="auto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STORIJA I TEORIJA DIZAJNA II</w:t>
            </w:r>
          </w:p>
        </w:tc>
        <w:tc>
          <w:tcPr>
            <w:tcW w:w="3944" w:type="dxa"/>
            <w:shd w:val="clear" w:color="auto" w:fill="auto"/>
          </w:tcPr>
          <w:p w:rsidR="00261D89" w:rsidRPr="00E05CB2" w:rsidRDefault="0075277E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</w:t>
            </w:r>
            <w:r w:rsidR="00FF7A18">
              <w:rPr>
                <w:rFonts w:asciiTheme="minorHAnsi" w:hAnsiTheme="minorHAnsi" w:cstheme="minorHAnsi"/>
                <w:sz w:val="28"/>
                <w:lang w:val="sl-SI"/>
              </w:rPr>
              <w:t>.08. U 12h</w:t>
            </w:r>
          </w:p>
        </w:tc>
        <w:tc>
          <w:tcPr>
            <w:tcW w:w="3408" w:type="dxa"/>
            <w:shd w:val="clear" w:color="auto" w:fill="auto"/>
          </w:tcPr>
          <w:p w:rsidR="00261D89" w:rsidRPr="00E05CB2" w:rsidRDefault="00FF7A18" w:rsidP="00525807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3 h</w:t>
            </w:r>
          </w:p>
        </w:tc>
      </w:tr>
    </w:tbl>
    <w:p w:rsidR="00261D89" w:rsidRPr="00E05CB2" w:rsidRDefault="00261D89" w:rsidP="00261D89">
      <w:pPr>
        <w:ind w:left="360"/>
        <w:rPr>
          <w:rFonts w:asciiTheme="minorHAnsi" w:hAnsiTheme="minorHAnsi" w:cstheme="minorHAnsi"/>
          <w:sz w:val="28"/>
          <w:lang w:val="sl-SI"/>
        </w:rPr>
      </w:pPr>
    </w:p>
    <w:p w:rsidR="00546271" w:rsidRPr="00E05CB2" w:rsidRDefault="00546271">
      <w:pPr>
        <w:rPr>
          <w:rFonts w:asciiTheme="minorHAnsi" w:hAnsiTheme="minorHAnsi" w:cstheme="minorHAnsi"/>
          <w:sz w:val="28"/>
        </w:rPr>
      </w:pPr>
    </w:p>
    <w:p w:rsidR="00525807" w:rsidRPr="00E05CB2" w:rsidRDefault="00525807">
      <w:pPr>
        <w:rPr>
          <w:rFonts w:asciiTheme="minorHAnsi" w:hAnsiTheme="minorHAnsi" w:cstheme="minorHAnsi"/>
          <w:sz w:val="28"/>
        </w:rPr>
      </w:pPr>
    </w:p>
    <w:p w:rsidR="00525807" w:rsidRPr="00E05CB2" w:rsidRDefault="00525807">
      <w:pPr>
        <w:rPr>
          <w:rFonts w:asciiTheme="minorHAnsi" w:hAnsiTheme="minorHAnsi" w:cstheme="minorHAnsi"/>
          <w:sz w:val="28"/>
        </w:rPr>
      </w:pPr>
    </w:p>
    <w:p w:rsidR="00525807" w:rsidRPr="00E05CB2" w:rsidRDefault="00525807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 w:rsidP="0015407B">
      <w:pPr>
        <w:jc w:val="center"/>
        <w:outlineLvl w:val="0"/>
        <w:rPr>
          <w:rFonts w:asciiTheme="minorHAnsi" w:hAnsiTheme="minorHAnsi" w:cstheme="minorHAnsi"/>
          <w:sz w:val="28"/>
          <w:lang w:val="sl-SI"/>
        </w:rPr>
      </w:pPr>
      <w:r w:rsidRPr="00E05CB2">
        <w:rPr>
          <w:rFonts w:asciiTheme="minorHAnsi" w:hAnsiTheme="minorHAnsi" w:cstheme="minorHAnsi"/>
          <w:b/>
          <w:i/>
          <w:sz w:val="28"/>
          <w:lang w:val="sl-SI"/>
        </w:rPr>
        <w:t>POSTDIPLOMSKE MAGISTARSKE STUDIJE</w:t>
      </w:r>
    </w:p>
    <w:p w:rsidR="0009649F" w:rsidRPr="00E05CB2" w:rsidRDefault="0009649F" w:rsidP="0009649F">
      <w:pPr>
        <w:outlineLvl w:val="0"/>
        <w:rPr>
          <w:rFonts w:asciiTheme="minorHAnsi" w:hAnsiTheme="minorHAnsi" w:cstheme="minorHAnsi"/>
          <w:sz w:val="28"/>
          <w:lang w:val="sl-SI"/>
        </w:rPr>
      </w:pPr>
    </w:p>
    <w:tbl>
      <w:tblPr>
        <w:tblW w:w="14328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100"/>
        <w:gridCol w:w="3631"/>
        <w:gridCol w:w="3721"/>
      </w:tblGrid>
      <w:tr w:rsidR="0009649F" w:rsidRPr="00E05CB2" w:rsidTr="004A276F">
        <w:tc>
          <w:tcPr>
            <w:tcW w:w="876" w:type="dxa"/>
            <w:shd w:val="clear" w:color="auto" w:fill="auto"/>
          </w:tcPr>
          <w:p w:rsidR="0009649F" w:rsidRPr="00E05CB2" w:rsidRDefault="0009649F" w:rsidP="000005B6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r.br.</w:t>
            </w:r>
          </w:p>
        </w:tc>
        <w:tc>
          <w:tcPr>
            <w:tcW w:w="6100" w:type="dxa"/>
            <w:shd w:val="clear" w:color="auto" w:fill="auto"/>
          </w:tcPr>
          <w:p w:rsidR="0009649F" w:rsidRPr="00E05CB2" w:rsidRDefault="0009649F" w:rsidP="000005B6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PREDMET</w:t>
            </w:r>
          </w:p>
        </w:tc>
        <w:tc>
          <w:tcPr>
            <w:tcW w:w="3631" w:type="dxa"/>
            <w:shd w:val="clear" w:color="auto" w:fill="auto"/>
          </w:tcPr>
          <w:p w:rsidR="0009649F" w:rsidRPr="00E05CB2" w:rsidRDefault="0009649F" w:rsidP="000005B6">
            <w:pPr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 ROK</w:t>
            </w:r>
          </w:p>
        </w:tc>
        <w:tc>
          <w:tcPr>
            <w:tcW w:w="3721" w:type="dxa"/>
            <w:shd w:val="clear" w:color="auto" w:fill="auto"/>
          </w:tcPr>
          <w:p w:rsidR="0009649F" w:rsidRPr="00E05CB2" w:rsidRDefault="00010C29" w:rsidP="000005B6">
            <w:pPr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I ISPITNI ROK /popra</w:t>
            </w:r>
            <w:r w:rsidR="001C54F2">
              <w:rPr>
                <w:rFonts w:asciiTheme="minorHAnsi" w:hAnsiTheme="minorHAnsi" w:cstheme="minorHAnsi"/>
                <w:sz w:val="28"/>
                <w:lang w:val="sl-SI"/>
              </w:rPr>
              <w:t>vni</w:t>
            </w: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/</w:t>
            </w:r>
          </w:p>
        </w:tc>
      </w:tr>
      <w:tr w:rsidR="0009649F" w:rsidRPr="00E05CB2" w:rsidTr="004A276F">
        <w:tc>
          <w:tcPr>
            <w:tcW w:w="876" w:type="dxa"/>
            <w:shd w:val="clear" w:color="auto" w:fill="auto"/>
          </w:tcPr>
          <w:p w:rsidR="0009649F" w:rsidRPr="00E05CB2" w:rsidRDefault="0009649F" w:rsidP="009421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09649F" w:rsidRPr="00E05CB2" w:rsidRDefault="00233C57" w:rsidP="00942122">
            <w:p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MENADŽMENT U KULTURI II</w:t>
            </w:r>
          </w:p>
        </w:tc>
        <w:tc>
          <w:tcPr>
            <w:tcW w:w="3631" w:type="dxa"/>
            <w:shd w:val="clear" w:color="auto" w:fill="auto"/>
          </w:tcPr>
          <w:p w:rsidR="0009649F" w:rsidRPr="00E05CB2" w:rsidRDefault="00040D17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2</w:t>
            </w:r>
            <w:r w:rsidR="006467FC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  <w:tc>
          <w:tcPr>
            <w:tcW w:w="3721" w:type="dxa"/>
            <w:shd w:val="clear" w:color="auto" w:fill="auto"/>
          </w:tcPr>
          <w:p w:rsidR="0009649F" w:rsidRPr="00E05CB2" w:rsidRDefault="0009649F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</w:tr>
      <w:tr w:rsidR="0009649F" w:rsidRPr="00E05CB2" w:rsidTr="004A276F">
        <w:tc>
          <w:tcPr>
            <w:tcW w:w="876" w:type="dxa"/>
            <w:shd w:val="clear" w:color="auto" w:fill="auto"/>
          </w:tcPr>
          <w:p w:rsidR="0009649F" w:rsidRPr="00E05CB2" w:rsidRDefault="0009649F" w:rsidP="0094212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09649F" w:rsidRPr="00E05CB2" w:rsidRDefault="00233C57" w:rsidP="00942122">
            <w:p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FILOZOFIJA UMJETNOSTI IV</w:t>
            </w:r>
          </w:p>
        </w:tc>
        <w:tc>
          <w:tcPr>
            <w:tcW w:w="3631" w:type="dxa"/>
            <w:shd w:val="clear" w:color="auto" w:fill="auto"/>
          </w:tcPr>
          <w:p w:rsidR="0009649F" w:rsidRPr="00E05CB2" w:rsidRDefault="00CF0455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4.09</w:t>
            </w:r>
            <w:r w:rsidR="006467FC">
              <w:rPr>
                <w:rFonts w:asciiTheme="minorHAnsi" w:hAnsiTheme="minorHAnsi" w:cstheme="minorHAnsi"/>
                <w:sz w:val="28"/>
                <w:lang w:val="sl-SI"/>
              </w:rPr>
              <w:t>.u 12 h</w:t>
            </w:r>
          </w:p>
        </w:tc>
        <w:tc>
          <w:tcPr>
            <w:tcW w:w="3721" w:type="dxa"/>
            <w:shd w:val="clear" w:color="auto" w:fill="auto"/>
          </w:tcPr>
          <w:p w:rsidR="0009649F" w:rsidRPr="00E05CB2" w:rsidRDefault="006467FC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3.09.u 12 h</w:t>
            </w:r>
          </w:p>
        </w:tc>
      </w:tr>
      <w:tr w:rsidR="004A276F" w:rsidRPr="00E05CB2" w:rsidTr="004A276F">
        <w:tc>
          <w:tcPr>
            <w:tcW w:w="876" w:type="dxa"/>
            <w:shd w:val="clear" w:color="auto" w:fill="auto"/>
          </w:tcPr>
          <w:p w:rsidR="004A276F" w:rsidRPr="00E05CB2" w:rsidRDefault="004A276F" w:rsidP="0094212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4A276F" w:rsidRPr="00E05CB2" w:rsidRDefault="000D7AA9" w:rsidP="00942122">
            <w:p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TEORIJA </w:t>
            </w:r>
            <w:r w:rsidR="00156159"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I </w:t>
            </w: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POETIKE SAVREMENE UMJETNOSTI IV</w:t>
            </w:r>
          </w:p>
        </w:tc>
        <w:tc>
          <w:tcPr>
            <w:tcW w:w="3631" w:type="dxa"/>
            <w:shd w:val="clear" w:color="auto" w:fill="auto"/>
          </w:tcPr>
          <w:p w:rsidR="004A276F" w:rsidRPr="00E05CB2" w:rsidRDefault="006467FC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6.09.u 12 h</w:t>
            </w:r>
          </w:p>
        </w:tc>
        <w:tc>
          <w:tcPr>
            <w:tcW w:w="3721" w:type="dxa"/>
            <w:shd w:val="clear" w:color="auto" w:fill="auto"/>
          </w:tcPr>
          <w:p w:rsidR="004A276F" w:rsidRPr="00E05CB2" w:rsidRDefault="006467FC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1.09.u 12 h</w:t>
            </w:r>
          </w:p>
        </w:tc>
      </w:tr>
      <w:tr w:rsidR="004A276F" w:rsidRPr="00E05CB2" w:rsidTr="004A276F">
        <w:tc>
          <w:tcPr>
            <w:tcW w:w="876" w:type="dxa"/>
            <w:shd w:val="clear" w:color="auto" w:fill="auto"/>
          </w:tcPr>
          <w:p w:rsidR="004A276F" w:rsidRPr="00E05CB2" w:rsidRDefault="004A276F" w:rsidP="0094212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4A276F" w:rsidRPr="00E05CB2" w:rsidRDefault="00156159" w:rsidP="00942122">
            <w:p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 xml:space="preserve">CRTANJE </w:t>
            </w:r>
          </w:p>
        </w:tc>
        <w:tc>
          <w:tcPr>
            <w:tcW w:w="3631" w:type="dxa"/>
            <w:shd w:val="clear" w:color="auto" w:fill="auto"/>
          </w:tcPr>
          <w:p w:rsidR="004A276F" w:rsidRPr="00E05CB2" w:rsidRDefault="00CF0455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27.08. U 11h</w:t>
            </w:r>
          </w:p>
        </w:tc>
        <w:tc>
          <w:tcPr>
            <w:tcW w:w="3721" w:type="dxa"/>
            <w:shd w:val="clear" w:color="auto" w:fill="auto"/>
          </w:tcPr>
          <w:p w:rsidR="004A276F" w:rsidRPr="00E05CB2" w:rsidRDefault="004A276F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</w:tr>
      <w:tr w:rsidR="004A276F" w:rsidRPr="00E05CB2" w:rsidTr="004A276F">
        <w:tc>
          <w:tcPr>
            <w:tcW w:w="876" w:type="dxa"/>
            <w:shd w:val="clear" w:color="auto" w:fill="auto"/>
          </w:tcPr>
          <w:p w:rsidR="004A276F" w:rsidRPr="00E05CB2" w:rsidRDefault="004A276F" w:rsidP="0094212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4A276F" w:rsidRPr="00E05CB2" w:rsidRDefault="00156159" w:rsidP="00942122">
            <w:p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NTERAKTIVNI DIZAJN</w:t>
            </w:r>
            <w:r w:rsidR="003409AB">
              <w:rPr>
                <w:rFonts w:asciiTheme="minorHAnsi" w:hAnsiTheme="minorHAnsi" w:cstheme="minorHAnsi"/>
                <w:sz w:val="28"/>
                <w:lang w:val="sl-SI"/>
              </w:rPr>
              <w:t xml:space="preserve"> /Isem./</w:t>
            </w:r>
          </w:p>
        </w:tc>
        <w:tc>
          <w:tcPr>
            <w:tcW w:w="3631" w:type="dxa"/>
            <w:shd w:val="clear" w:color="auto" w:fill="auto"/>
          </w:tcPr>
          <w:p w:rsidR="004A276F" w:rsidRPr="00E05CB2" w:rsidRDefault="003409AB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.08. u 14 h</w:t>
            </w:r>
          </w:p>
        </w:tc>
        <w:tc>
          <w:tcPr>
            <w:tcW w:w="3721" w:type="dxa"/>
            <w:shd w:val="clear" w:color="auto" w:fill="auto"/>
          </w:tcPr>
          <w:p w:rsidR="004A276F" w:rsidRPr="00E05CB2" w:rsidRDefault="001C54F2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4</w:t>
            </w:r>
            <w:r w:rsidR="003409AB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</w:tr>
      <w:tr w:rsidR="004A276F" w:rsidRPr="00E05CB2" w:rsidTr="004A276F">
        <w:tc>
          <w:tcPr>
            <w:tcW w:w="876" w:type="dxa"/>
            <w:shd w:val="clear" w:color="auto" w:fill="auto"/>
          </w:tcPr>
          <w:p w:rsidR="004A276F" w:rsidRPr="00E05CB2" w:rsidRDefault="004A276F" w:rsidP="0094212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</w:p>
        </w:tc>
        <w:tc>
          <w:tcPr>
            <w:tcW w:w="6100" w:type="dxa"/>
            <w:shd w:val="clear" w:color="auto" w:fill="auto"/>
          </w:tcPr>
          <w:p w:rsidR="004A276F" w:rsidRPr="00E05CB2" w:rsidRDefault="00156159" w:rsidP="00942122">
            <w:pPr>
              <w:spacing w:line="276" w:lineRule="auto"/>
              <w:rPr>
                <w:rFonts w:asciiTheme="minorHAnsi" w:hAnsiTheme="minorHAnsi" w:cstheme="minorHAnsi"/>
                <w:sz w:val="28"/>
                <w:lang w:val="sl-SI"/>
              </w:rPr>
            </w:pPr>
            <w:r w:rsidRPr="00E05CB2">
              <w:rPr>
                <w:rFonts w:asciiTheme="minorHAnsi" w:hAnsiTheme="minorHAnsi" w:cstheme="minorHAnsi"/>
                <w:sz w:val="28"/>
                <w:lang w:val="sl-SI"/>
              </w:rPr>
              <w:t>INTERAKTIVNI DIZAJN</w:t>
            </w:r>
            <w:r w:rsidR="003409AB">
              <w:rPr>
                <w:rFonts w:asciiTheme="minorHAnsi" w:hAnsiTheme="minorHAnsi" w:cstheme="minorHAnsi"/>
                <w:sz w:val="28"/>
                <w:lang w:val="sl-SI"/>
              </w:rPr>
              <w:t xml:space="preserve"> /II sem./</w:t>
            </w:r>
          </w:p>
        </w:tc>
        <w:tc>
          <w:tcPr>
            <w:tcW w:w="3631" w:type="dxa"/>
            <w:shd w:val="clear" w:color="auto" w:fill="auto"/>
          </w:tcPr>
          <w:p w:rsidR="004A276F" w:rsidRPr="00E05CB2" w:rsidRDefault="003409AB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30.08. u 14 h</w:t>
            </w:r>
          </w:p>
        </w:tc>
        <w:tc>
          <w:tcPr>
            <w:tcW w:w="3721" w:type="dxa"/>
            <w:shd w:val="clear" w:color="auto" w:fill="auto"/>
          </w:tcPr>
          <w:p w:rsidR="004A276F" w:rsidRPr="00E05CB2" w:rsidRDefault="001C54F2" w:rsidP="001C54F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lang w:val="sl-SI"/>
              </w:rPr>
              <w:t>12.09. U 14</w:t>
            </w:r>
            <w:r w:rsidR="003409AB">
              <w:rPr>
                <w:rFonts w:asciiTheme="minorHAnsi" w:hAnsiTheme="minorHAnsi" w:cstheme="minorHAnsi"/>
                <w:sz w:val="28"/>
                <w:lang w:val="sl-SI"/>
              </w:rPr>
              <w:t xml:space="preserve"> h</w:t>
            </w:r>
          </w:p>
        </w:tc>
      </w:tr>
    </w:tbl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p w:rsidR="0009649F" w:rsidRPr="00E05CB2" w:rsidRDefault="0009649F">
      <w:pPr>
        <w:rPr>
          <w:rFonts w:asciiTheme="minorHAnsi" w:hAnsiTheme="minorHAnsi" w:cstheme="minorHAnsi"/>
          <w:sz w:val="28"/>
        </w:rPr>
      </w:pPr>
    </w:p>
    <w:sectPr w:rsidR="0009649F" w:rsidRPr="00E05CB2" w:rsidSect="00352D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F0A"/>
    <w:multiLevelType w:val="hybridMultilevel"/>
    <w:tmpl w:val="18E0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56488"/>
    <w:multiLevelType w:val="hybridMultilevel"/>
    <w:tmpl w:val="DB5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973DE"/>
    <w:multiLevelType w:val="multilevel"/>
    <w:tmpl w:val="6378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B3730E"/>
    <w:multiLevelType w:val="hybridMultilevel"/>
    <w:tmpl w:val="5EF2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2672FE"/>
    <w:multiLevelType w:val="hybridMultilevel"/>
    <w:tmpl w:val="4E429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80192"/>
    <w:multiLevelType w:val="multilevel"/>
    <w:tmpl w:val="18E0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70F73"/>
    <w:multiLevelType w:val="hybridMultilevel"/>
    <w:tmpl w:val="C7FA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B46849"/>
    <w:multiLevelType w:val="multilevel"/>
    <w:tmpl w:val="DB5E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89"/>
    <w:rsid w:val="00001B9D"/>
    <w:rsid w:val="000027D8"/>
    <w:rsid w:val="00010C29"/>
    <w:rsid w:val="00040D17"/>
    <w:rsid w:val="00057DDB"/>
    <w:rsid w:val="0009649F"/>
    <w:rsid w:val="000D2C39"/>
    <w:rsid w:val="000D7AA9"/>
    <w:rsid w:val="0010219A"/>
    <w:rsid w:val="0015407B"/>
    <w:rsid w:val="00156159"/>
    <w:rsid w:val="00186B61"/>
    <w:rsid w:val="00191C2D"/>
    <w:rsid w:val="001A62EA"/>
    <w:rsid w:val="001A7AA8"/>
    <w:rsid w:val="001C54F2"/>
    <w:rsid w:val="00233C57"/>
    <w:rsid w:val="0024736A"/>
    <w:rsid w:val="00261D89"/>
    <w:rsid w:val="00273B7B"/>
    <w:rsid w:val="002876ED"/>
    <w:rsid w:val="00296AE7"/>
    <w:rsid w:val="00297ABA"/>
    <w:rsid w:val="00330FDE"/>
    <w:rsid w:val="003409AB"/>
    <w:rsid w:val="00343ABE"/>
    <w:rsid w:val="00352D86"/>
    <w:rsid w:val="00355680"/>
    <w:rsid w:val="004152C6"/>
    <w:rsid w:val="00446B42"/>
    <w:rsid w:val="004A2645"/>
    <w:rsid w:val="004A276F"/>
    <w:rsid w:val="004D3AD2"/>
    <w:rsid w:val="004F79ED"/>
    <w:rsid w:val="00525807"/>
    <w:rsid w:val="005460B5"/>
    <w:rsid w:val="00546271"/>
    <w:rsid w:val="005518B9"/>
    <w:rsid w:val="00564033"/>
    <w:rsid w:val="00575F56"/>
    <w:rsid w:val="00595A9F"/>
    <w:rsid w:val="005D05E3"/>
    <w:rsid w:val="005D5E69"/>
    <w:rsid w:val="00614915"/>
    <w:rsid w:val="006467FC"/>
    <w:rsid w:val="00660752"/>
    <w:rsid w:val="00664D62"/>
    <w:rsid w:val="0069091A"/>
    <w:rsid w:val="006B0340"/>
    <w:rsid w:val="006E4081"/>
    <w:rsid w:val="006E6689"/>
    <w:rsid w:val="007058CB"/>
    <w:rsid w:val="0074200B"/>
    <w:rsid w:val="0075277E"/>
    <w:rsid w:val="007B38A8"/>
    <w:rsid w:val="007C7AE7"/>
    <w:rsid w:val="007F244E"/>
    <w:rsid w:val="0084505F"/>
    <w:rsid w:val="00895320"/>
    <w:rsid w:val="008B2F66"/>
    <w:rsid w:val="008D3506"/>
    <w:rsid w:val="008E20DC"/>
    <w:rsid w:val="008F6421"/>
    <w:rsid w:val="009010D5"/>
    <w:rsid w:val="00901721"/>
    <w:rsid w:val="00921D90"/>
    <w:rsid w:val="00942122"/>
    <w:rsid w:val="009805E8"/>
    <w:rsid w:val="00983B88"/>
    <w:rsid w:val="00993168"/>
    <w:rsid w:val="00997392"/>
    <w:rsid w:val="009B7883"/>
    <w:rsid w:val="009E2CB2"/>
    <w:rsid w:val="00A05DFD"/>
    <w:rsid w:val="00A13C74"/>
    <w:rsid w:val="00A802FD"/>
    <w:rsid w:val="00A83FCD"/>
    <w:rsid w:val="00AD4B03"/>
    <w:rsid w:val="00AE02FA"/>
    <w:rsid w:val="00AF2B2D"/>
    <w:rsid w:val="00B849C3"/>
    <w:rsid w:val="00BC39DB"/>
    <w:rsid w:val="00BC5DCD"/>
    <w:rsid w:val="00BD12E2"/>
    <w:rsid w:val="00BD5D3D"/>
    <w:rsid w:val="00C66B08"/>
    <w:rsid w:val="00C74E8D"/>
    <w:rsid w:val="00C7511A"/>
    <w:rsid w:val="00CD60DF"/>
    <w:rsid w:val="00CF0455"/>
    <w:rsid w:val="00CF4C2A"/>
    <w:rsid w:val="00D541F9"/>
    <w:rsid w:val="00DA0A34"/>
    <w:rsid w:val="00DC5204"/>
    <w:rsid w:val="00DE1991"/>
    <w:rsid w:val="00E05CB2"/>
    <w:rsid w:val="00E41EC6"/>
    <w:rsid w:val="00E422DF"/>
    <w:rsid w:val="00E94DD9"/>
    <w:rsid w:val="00EB1606"/>
    <w:rsid w:val="00EC5E27"/>
    <w:rsid w:val="00ED2278"/>
    <w:rsid w:val="00F400D4"/>
    <w:rsid w:val="00F47D69"/>
    <w:rsid w:val="00F505DA"/>
    <w:rsid w:val="00F62008"/>
    <w:rsid w:val="00F838DC"/>
    <w:rsid w:val="00F905D6"/>
    <w:rsid w:val="00F907C7"/>
    <w:rsid w:val="00FA1DF8"/>
    <w:rsid w:val="00FB1FB4"/>
    <w:rsid w:val="00FD432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E0E1A-0A22-4DD4-B349-046C6FCC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1D89"/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rsid w:val="00261D89"/>
    <w:rPr>
      <w:rFonts w:ascii="Times New Roman" w:eastAsia="Times New Roman" w:hAnsi="Times New Roman" w:cs="Times New Roman"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D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9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2A4D-CA8C-485D-9669-C64900F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07-19T14:48:00Z</cp:lastPrinted>
  <dcterms:created xsi:type="dcterms:W3CDTF">2018-07-19T07:17:00Z</dcterms:created>
  <dcterms:modified xsi:type="dcterms:W3CDTF">2018-07-19T14:49:00Z</dcterms:modified>
</cp:coreProperties>
</file>